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9CBD1" w14:textId="77777777" w:rsidR="00BC04A4" w:rsidRDefault="001B6FF0" w:rsidP="001B6FF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F80585E" wp14:editId="29CAF94C">
            <wp:extent cx="935355" cy="709295"/>
            <wp:effectExtent l="0" t="0" r="0" b="0"/>
            <wp:docPr id="2" name="Picture 2" descr="WAL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L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F6FB" w14:textId="77777777" w:rsidR="001B6FF0" w:rsidRPr="001B6FF0" w:rsidRDefault="001B6FF0" w:rsidP="001B6FF0">
      <w:pPr>
        <w:jc w:val="center"/>
        <w:rPr>
          <w:rFonts w:ascii="Arial" w:hAnsi="Arial" w:cs="Arial"/>
          <w:b/>
        </w:rPr>
      </w:pPr>
    </w:p>
    <w:p w14:paraId="334BBDCC" w14:textId="77777777" w:rsidR="008F4964" w:rsidRDefault="008F4964" w:rsidP="001B6FF0">
      <w:pPr>
        <w:jc w:val="center"/>
        <w:rPr>
          <w:rFonts w:ascii="Arial" w:hAnsi="Arial" w:cs="Arial"/>
          <w:b/>
        </w:rPr>
      </w:pPr>
    </w:p>
    <w:p w14:paraId="7BBD00F0" w14:textId="77777777" w:rsidR="00BC04A4" w:rsidRPr="001B6FF0" w:rsidRDefault="00BC04A4" w:rsidP="001B6FF0">
      <w:pPr>
        <w:jc w:val="center"/>
        <w:rPr>
          <w:rFonts w:ascii="Arial" w:hAnsi="Arial" w:cs="Arial"/>
          <w:b/>
        </w:rPr>
      </w:pPr>
      <w:r w:rsidRPr="001B6FF0">
        <w:rPr>
          <w:rFonts w:ascii="Arial" w:hAnsi="Arial" w:cs="Arial"/>
          <w:b/>
        </w:rPr>
        <w:t>Expression of Interest</w:t>
      </w:r>
    </w:p>
    <w:p w14:paraId="1CDA027B" w14:textId="77777777" w:rsidR="008F4964" w:rsidRDefault="008F4964" w:rsidP="001B6FF0">
      <w:pPr>
        <w:jc w:val="center"/>
        <w:rPr>
          <w:rFonts w:ascii="Arial" w:hAnsi="Arial" w:cs="Arial"/>
          <w:b/>
        </w:rPr>
      </w:pPr>
    </w:p>
    <w:p w14:paraId="729DF5EF" w14:textId="2FCDCECD" w:rsidR="00BC04A4" w:rsidRPr="001B6FF0" w:rsidRDefault="006D53CB" w:rsidP="001B6F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iner Deposit Scheme at </w:t>
      </w:r>
      <w:r w:rsidR="006309EB">
        <w:rPr>
          <w:rFonts w:ascii="Arial" w:hAnsi="Arial" w:cs="Arial"/>
          <w:b/>
        </w:rPr>
        <w:t xml:space="preserve">Community </w:t>
      </w:r>
      <w:r w:rsidR="00970A07">
        <w:rPr>
          <w:rFonts w:ascii="Arial" w:hAnsi="Arial" w:cs="Arial"/>
          <w:b/>
        </w:rPr>
        <w:t>Events</w:t>
      </w:r>
    </w:p>
    <w:p w14:paraId="4C670AF1" w14:textId="77777777" w:rsidR="006D53CB" w:rsidRDefault="006D53CB" w:rsidP="00BC04A4">
      <w:pPr>
        <w:rPr>
          <w:rFonts w:ascii="Arial" w:hAnsi="Arial" w:cs="Arial"/>
        </w:rPr>
      </w:pPr>
    </w:p>
    <w:p w14:paraId="0C464D77" w14:textId="7BD47331" w:rsidR="00F6766F" w:rsidRPr="00716CC4" w:rsidRDefault="00F6766F" w:rsidP="006D53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to participate </w:t>
      </w:r>
    </w:p>
    <w:p w14:paraId="5DC8D14B" w14:textId="6F88F997" w:rsidR="006D53CB" w:rsidRPr="00A72AC4" w:rsidRDefault="00A72AC4" w:rsidP="006D53CB">
      <w:pPr>
        <w:rPr>
          <w:rFonts w:ascii="Arial" w:hAnsi="Arial" w:cs="Arial"/>
          <w:sz w:val="22"/>
        </w:rPr>
      </w:pPr>
      <w:r w:rsidRPr="00A72AC4">
        <w:rPr>
          <w:rFonts w:ascii="Arial" w:hAnsi="Arial" w:cs="Arial"/>
          <w:sz w:val="22"/>
        </w:rPr>
        <w:t>The State Government is committed to implementing a Western Australian Container Deposit Scheme by early 2020. In recognition of the</w:t>
      </w:r>
      <w:r>
        <w:rPr>
          <w:rFonts w:ascii="Arial" w:hAnsi="Arial" w:cs="Arial"/>
          <w:sz w:val="22"/>
        </w:rPr>
        <w:t xml:space="preserve"> need to actively engage the community prior to the implementation of the Scheme, the State Government has provided WALGA with funding </w:t>
      </w:r>
      <w:r w:rsidR="006D53CB" w:rsidRPr="00716CC4">
        <w:rPr>
          <w:rFonts w:ascii="Arial" w:hAnsi="Arial" w:cs="Arial"/>
          <w:sz w:val="22"/>
          <w:szCs w:val="22"/>
        </w:rPr>
        <w:t xml:space="preserve">to undertake Container Deposit Schemes </w:t>
      </w:r>
      <w:r w:rsidR="00942627">
        <w:rPr>
          <w:rFonts w:ascii="Arial" w:hAnsi="Arial" w:cs="Arial"/>
          <w:sz w:val="22"/>
          <w:szCs w:val="22"/>
        </w:rPr>
        <w:t xml:space="preserve">(CDS) </w:t>
      </w:r>
      <w:r w:rsidR="006D53CB" w:rsidRPr="00716CC4">
        <w:rPr>
          <w:rFonts w:ascii="Arial" w:hAnsi="Arial" w:cs="Arial"/>
          <w:sz w:val="22"/>
          <w:szCs w:val="22"/>
        </w:rPr>
        <w:t xml:space="preserve">at </w:t>
      </w:r>
      <w:r w:rsidR="006309EB">
        <w:rPr>
          <w:rFonts w:ascii="Arial" w:hAnsi="Arial" w:cs="Arial"/>
          <w:sz w:val="22"/>
          <w:szCs w:val="22"/>
        </w:rPr>
        <w:t xml:space="preserve">community </w:t>
      </w:r>
      <w:r w:rsidR="006D53CB" w:rsidRPr="00716CC4">
        <w:rPr>
          <w:rFonts w:ascii="Arial" w:hAnsi="Arial" w:cs="Arial"/>
          <w:sz w:val="22"/>
          <w:szCs w:val="22"/>
        </w:rPr>
        <w:t>events in 2019 and early 2020. This funding will allow the Association to work with Local Governments to provide the community with access</w:t>
      </w:r>
      <w:r w:rsidR="00716CC4">
        <w:rPr>
          <w:rFonts w:ascii="Arial" w:hAnsi="Arial" w:cs="Arial"/>
          <w:sz w:val="22"/>
          <w:szCs w:val="22"/>
        </w:rPr>
        <w:t xml:space="preserve"> to</w:t>
      </w:r>
      <w:r w:rsidR="00942627">
        <w:rPr>
          <w:rFonts w:ascii="Arial" w:hAnsi="Arial" w:cs="Arial"/>
          <w:sz w:val="22"/>
          <w:szCs w:val="22"/>
        </w:rPr>
        <w:t>,</w:t>
      </w:r>
      <w:r w:rsidR="00716CC4">
        <w:rPr>
          <w:rFonts w:ascii="Arial" w:hAnsi="Arial" w:cs="Arial"/>
          <w:sz w:val="22"/>
          <w:szCs w:val="22"/>
        </w:rPr>
        <w:t xml:space="preserve"> and a greater understanding of</w:t>
      </w:r>
      <w:r w:rsidR="00942627">
        <w:rPr>
          <w:rFonts w:ascii="Arial" w:hAnsi="Arial" w:cs="Arial"/>
          <w:sz w:val="22"/>
          <w:szCs w:val="22"/>
        </w:rPr>
        <w:t>,</w:t>
      </w:r>
      <w:r w:rsidR="00716CC4">
        <w:rPr>
          <w:rFonts w:ascii="Arial" w:hAnsi="Arial" w:cs="Arial"/>
          <w:sz w:val="22"/>
          <w:szCs w:val="22"/>
        </w:rPr>
        <w:t xml:space="preserve"> the coming Container Deposit Scheme. </w:t>
      </w:r>
      <w:r w:rsidR="006D53CB" w:rsidRPr="00716CC4">
        <w:rPr>
          <w:rFonts w:ascii="Arial" w:hAnsi="Arial" w:cs="Arial"/>
          <w:sz w:val="22"/>
          <w:szCs w:val="22"/>
        </w:rPr>
        <w:t xml:space="preserve">These events will be held in metropolitan and non-metropolitan areas. </w:t>
      </w:r>
      <w:r w:rsidR="00970A07">
        <w:rPr>
          <w:rFonts w:ascii="Arial" w:hAnsi="Arial" w:cs="Arial"/>
          <w:sz w:val="22"/>
          <w:szCs w:val="22"/>
        </w:rPr>
        <w:t xml:space="preserve">The Association will also work with the CDS Scheme Coordinator, once this organisation is appointed. </w:t>
      </w:r>
      <w:r w:rsidR="00716CC4">
        <w:rPr>
          <w:rFonts w:ascii="Arial" w:hAnsi="Arial" w:cs="Arial"/>
          <w:sz w:val="22"/>
          <w:szCs w:val="22"/>
        </w:rPr>
        <w:t>Through the events, community members and groups will be able to access 10c pe</w:t>
      </w:r>
      <w:r w:rsidR="00942627">
        <w:rPr>
          <w:rFonts w:ascii="Arial" w:hAnsi="Arial" w:cs="Arial"/>
          <w:sz w:val="22"/>
          <w:szCs w:val="22"/>
        </w:rPr>
        <w:t xml:space="preserve">r eligible container collected at the event. </w:t>
      </w:r>
    </w:p>
    <w:p w14:paraId="640F9E05" w14:textId="77777777" w:rsidR="006D53CB" w:rsidRDefault="006D53CB" w:rsidP="006D53CB">
      <w:pPr>
        <w:rPr>
          <w:rFonts w:ascii="Arial" w:hAnsi="Arial" w:cs="Arial"/>
        </w:rPr>
      </w:pPr>
    </w:p>
    <w:p w14:paraId="462E1862" w14:textId="716A3706" w:rsidR="006D53CB" w:rsidRPr="006D53CB" w:rsidRDefault="006D53CB" w:rsidP="006D53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ments </w:t>
      </w:r>
    </w:p>
    <w:p w14:paraId="55D791BB" w14:textId="0BBBAAC5" w:rsidR="00B96BA3" w:rsidRPr="00716CC4" w:rsidRDefault="006D53CB" w:rsidP="00BC04A4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 xml:space="preserve">WALGA is aiming to </w:t>
      </w:r>
      <w:r w:rsidR="00A72AC4">
        <w:rPr>
          <w:rFonts w:ascii="Arial" w:hAnsi="Arial" w:cs="Arial"/>
          <w:sz w:val="22"/>
          <w:szCs w:val="22"/>
        </w:rPr>
        <w:t>run at least</w:t>
      </w:r>
      <w:r w:rsidRPr="00716CC4">
        <w:rPr>
          <w:rFonts w:ascii="Arial" w:hAnsi="Arial" w:cs="Arial"/>
          <w:sz w:val="22"/>
          <w:szCs w:val="22"/>
        </w:rPr>
        <w:t xml:space="preserve"> one CDS at </w:t>
      </w:r>
      <w:r w:rsidR="006309EB">
        <w:rPr>
          <w:rFonts w:ascii="Arial" w:hAnsi="Arial" w:cs="Arial"/>
          <w:sz w:val="22"/>
          <w:szCs w:val="22"/>
        </w:rPr>
        <w:t xml:space="preserve">a community </w:t>
      </w:r>
      <w:r w:rsidRPr="00716CC4">
        <w:rPr>
          <w:rFonts w:ascii="Arial" w:hAnsi="Arial" w:cs="Arial"/>
          <w:sz w:val="22"/>
          <w:szCs w:val="22"/>
        </w:rPr>
        <w:t>event per month.  The Local Government, or organisation hosting the event</w:t>
      </w:r>
      <w:r w:rsidR="00942627">
        <w:rPr>
          <w:rFonts w:ascii="Arial" w:hAnsi="Arial" w:cs="Arial"/>
          <w:sz w:val="22"/>
          <w:szCs w:val="22"/>
        </w:rPr>
        <w:t>,</w:t>
      </w:r>
      <w:r w:rsidRPr="00716CC4">
        <w:rPr>
          <w:rFonts w:ascii="Arial" w:hAnsi="Arial" w:cs="Arial"/>
          <w:sz w:val="22"/>
          <w:szCs w:val="22"/>
        </w:rPr>
        <w:t xml:space="preserve"> will need to:</w:t>
      </w:r>
    </w:p>
    <w:p w14:paraId="0019596E" w14:textId="6D9EFB9A" w:rsidR="006D53CB" w:rsidRPr="00716CC4" w:rsidRDefault="006D53CB" w:rsidP="006D53C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Provide a location at the event (at least 4</w:t>
      </w:r>
      <w:r w:rsidR="006309EB">
        <w:rPr>
          <w:rFonts w:ascii="Arial" w:hAnsi="Arial" w:cs="Arial"/>
          <w:sz w:val="22"/>
          <w:szCs w:val="22"/>
        </w:rPr>
        <w:t>m</w:t>
      </w:r>
      <w:r w:rsidRPr="00716CC4">
        <w:rPr>
          <w:rFonts w:ascii="Arial" w:hAnsi="Arial" w:cs="Arial"/>
          <w:sz w:val="22"/>
          <w:szCs w:val="22"/>
        </w:rPr>
        <w:t xml:space="preserve"> x 4</w:t>
      </w:r>
      <w:r w:rsidR="006309EB">
        <w:rPr>
          <w:rFonts w:ascii="Arial" w:hAnsi="Arial" w:cs="Arial"/>
          <w:sz w:val="22"/>
          <w:szCs w:val="22"/>
        </w:rPr>
        <w:t>m</w:t>
      </w:r>
      <w:r w:rsidRPr="00716CC4">
        <w:rPr>
          <w:rFonts w:ascii="Arial" w:hAnsi="Arial" w:cs="Arial"/>
          <w:sz w:val="22"/>
          <w:szCs w:val="22"/>
        </w:rPr>
        <w:t>) for the CDS stand</w:t>
      </w:r>
    </w:p>
    <w:p w14:paraId="6DC69603" w14:textId="751804B5" w:rsidR="006D53CB" w:rsidRPr="00716CC4" w:rsidRDefault="006D53CB" w:rsidP="006D53C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Provide free entry to</w:t>
      </w:r>
      <w:r w:rsidR="00942627">
        <w:rPr>
          <w:rFonts w:ascii="Arial" w:hAnsi="Arial" w:cs="Arial"/>
          <w:sz w:val="22"/>
          <w:szCs w:val="22"/>
        </w:rPr>
        <w:t xml:space="preserve"> the event for</w:t>
      </w:r>
      <w:r w:rsidRPr="00716CC4">
        <w:rPr>
          <w:rFonts w:ascii="Arial" w:hAnsi="Arial" w:cs="Arial"/>
          <w:sz w:val="22"/>
          <w:szCs w:val="22"/>
        </w:rPr>
        <w:t xml:space="preserve"> WALGA staff / volunteers operating the CDS</w:t>
      </w:r>
      <w:r w:rsidR="00942627">
        <w:rPr>
          <w:rFonts w:ascii="Arial" w:hAnsi="Arial" w:cs="Arial"/>
          <w:sz w:val="22"/>
          <w:szCs w:val="22"/>
        </w:rPr>
        <w:t xml:space="preserve"> stand</w:t>
      </w:r>
      <w:r w:rsidRPr="00716CC4">
        <w:rPr>
          <w:rFonts w:ascii="Arial" w:hAnsi="Arial" w:cs="Arial"/>
          <w:sz w:val="22"/>
          <w:szCs w:val="22"/>
        </w:rPr>
        <w:t xml:space="preserve"> </w:t>
      </w:r>
    </w:p>
    <w:p w14:paraId="2E152861" w14:textId="2DEE1594" w:rsidR="006D53CB" w:rsidRPr="00716CC4" w:rsidRDefault="006D53CB" w:rsidP="006D53C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 xml:space="preserve">Work with WALGA to ensure the containers collected are recycled </w:t>
      </w:r>
      <w:r w:rsidR="00970A07">
        <w:rPr>
          <w:rFonts w:ascii="Arial" w:hAnsi="Arial" w:cs="Arial"/>
          <w:sz w:val="22"/>
          <w:szCs w:val="22"/>
        </w:rPr>
        <w:t>(including provision of recycling bins where applicable)</w:t>
      </w:r>
    </w:p>
    <w:p w14:paraId="46A7A2E8" w14:textId="35797982" w:rsidR="006D53CB" w:rsidRPr="00716CC4" w:rsidRDefault="006D53CB" w:rsidP="006D53C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Work with WALGA to promote the opportunity prior to and during the event (e.g. via Social Media / announcements / bin signage</w:t>
      </w:r>
      <w:r w:rsidR="00942627">
        <w:rPr>
          <w:rFonts w:ascii="Arial" w:hAnsi="Arial" w:cs="Arial"/>
          <w:sz w:val="22"/>
          <w:szCs w:val="22"/>
        </w:rPr>
        <w:t>)</w:t>
      </w:r>
      <w:r w:rsidRPr="00716CC4">
        <w:rPr>
          <w:rFonts w:ascii="Arial" w:hAnsi="Arial" w:cs="Arial"/>
          <w:sz w:val="22"/>
          <w:szCs w:val="22"/>
        </w:rPr>
        <w:t>.</w:t>
      </w:r>
    </w:p>
    <w:p w14:paraId="054C3EF4" w14:textId="77777777" w:rsidR="006D53CB" w:rsidRPr="00716CC4" w:rsidRDefault="006D53CB" w:rsidP="00BC04A4">
      <w:pPr>
        <w:rPr>
          <w:rFonts w:ascii="Arial" w:hAnsi="Arial" w:cs="Arial"/>
          <w:sz w:val="22"/>
          <w:szCs w:val="22"/>
        </w:rPr>
      </w:pPr>
    </w:p>
    <w:p w14:paraId="1E6169BF" w14:textId="7A4588D2" w:rsidR="00716CC4" w:rsidRPr="00716CC4" w:rsidRDefault="00942627" w:rsidP="00BC0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LGA, with funding from the State Government, </w:t>
      </w:r>
      <w:r w:rsidR="00716CC4" w:rsidRPr="00716CC4">
        <w:rPr>
          <w:rFonts w:ascii="Arial" w:hAnsi="Arial" w:cs="Arial"/>
          <w:sz w:val="22"/>
          <w:szCs w:val="22"/>
        </w:rPr>
        <w:t>will provide al</w:t>
      </w:r>
      <w:r>
        <w:rPr>
          <w:rFonts w:ascii="Arial" w:hAnsi="Arial" w:cs="Arial"/>
          <w:sz w:val="22"/>
          <w:szCs w:val="22"/>
        </w:rPr>
        <w:t xml:space="preserve">l </w:t>
      </w:r>
      <w:r w:rsidR="00970A07">
        <w:rPr>
          <w:rFonts w:ascii="Arial" w:hAnsi="Arial" w:cs="Arial"/>
          <w:sz w:val="22"/>
          <w:szCs w:val="22"/>
        </w:rPr>
        <w:t>equipment for the stand, s</w:t>
      </w:r>
      <w:r>
        <w:rPr>
          <w:rFonts w:ascii="Arial" w:hAnsi="Arial" w:cs="Arial"/>
          <w:sz w:val="22"/>
          <w:szCs w:val="22"/>
        </w:rPr>
        <w:t xml:space="preserve">ignage for the event, </w:t>
      </w:r>
      <w:r w:rsidR="00716CC4" w:rsidRPr="00716CC4">
        <w:rPr>
          <w:rFonts w:ascii="Arial" w:hAnsi="Arial" w:cs="Arial"/>
          <w:sz w:val="22"/>
          <w:szCs w:val="22"/>
        </w:rPr>
        <w:t>the refunds for container</w:t>
      </w:r>
      <w:r>
        <w:rPr>
          <w:rFonts w:ascii="Arial" w:hAnsi="Arial" w:cs="Arial"/>
          <w:sz w:val="22"/>
          <w:szCs w:val="22"/>
        </w:rPr>
        <w:t>s</w:t>
      </w:r>
      <w:r w:rsidR="00716CC4" w:rsidRPr="00716CC4">
        <w:rPr>
          <w:rFonts w:ascii="Arial" w:hAnsi="Arial" w:cs="Arial"/>
          <w:sz w:val="22"/>
          <w:szCs w:val="22"/>
        </w:rPr>
        <w:t xml:space="preserve"> collected</w:t>
      </w:r>
      <w:r>
        <w:rPr>
          <w:rFonts w:ascii="Arial" w:hAnsi="Arial" w:cs="Arial"/>
          <w:sz w:val="22"/>
          <w:szCs w:val="22"/>
        </w:rPr>
        <w:t xml:space="preserve"> and staff</w:t>
      </w:r>
      <w:r w:rsidR="00970A07">
        <w:rPr>
          <w:rFonts w:ascii="Arial" w:hAnsi="Arial" w:cs="Arial"/>
          <w:sz w:val="22"/>
          <w:szCs w:val="22"/>
        </w:rPr>
        <w:t>ing</w:t>
      </w:r>
      <w:r w:rsidR="00716CC4" w:rsidRPr="00716CC4">
        <w:rPr>
          <w:rFonts w:ascii="Arial" w:hAnsi="Arial" w:cs="Arial"/>
          <w:sz w:val="22"/>
          <w:szCs w:val="22"/>
        </w:rPr>
        <w:t xml:space="preserve">.  </w:t>
      </w:r>
    </w:p>
    <w:p w14:paraId="5917C625" w14:textId="77777777" w:rsidR="006D53CB" w:rsidRPr="00716CC4" w:rsidRDefault="006D53CB" w:rsidP="00BC04A4">
      <w:pPr>
        <w:rPr>
          <w:rFonts w:ascii="Arial" w:hAnsi="Arial" w:cs="Arial"/>
          <w:sz w:val="22"/>
          <w:szCs w:val="22"/>
        </w:rPr>
      </w:pPr>
    </w:p>
    <w:p w14:paraId="01E38158" w14:textId="31B8C39D" w:rsidR="00B96BA3" w:rsidRPr="00B3564F" w:rsidRDefault="007D40F3" w:rsidP="008F49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B3564F">
        <w:rPr>
          <w:rFonts w:ascii="Arial" w:hAnsi="Arial" w:cs="Arial"/>
          <w:b/>
        </w:rPr>
        <w:t xml:space="preserve">ubmitting </w:t>
      </w:r>
      <w:proofErr w:type="spellStart"/>
      <w:r w:rsidR="00B3564F">
        <w:rPr>
          <w:rFonts w:ascii="Arial" w:hAnsi="Arial" w:cs="Arial"/>
          <w:b/>
        </w:rPr>
        <w:t>EoIs</w:t>
      </w:r>
      <w:proofErr w:type="spellEnd"/>
      <w:r w:rsidR="00B3564F">
        <w:rPr>
          <w:rFonts w:ascii="Arial" w:hAnsi="Arial" w:cs="Arial"/>
          <w:b/>
        </w:rPr>
        <w:t xml:space="preserve"> </w:t>
      </w:r>
    </w:p>
    <w:p w14:paraId="17F5BDB9" w14:textId="75C292E4" w:rsidR="006D53CB" w:rsidRPr="00716CC4" w:rsidRDefault="006D53CB" w:rsidP="006D53CB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To register your interest</w:t>
      </w:r>
      <w:r w:rsidR="002B5D41">
        <w:rPr>
          <w:rFonts w:ascii="Arial" w:hAnsi="Arial" w:cs="Arial"/>
          <w:sz w:val="22"/>
          <w:szCs w:val="22"/>
        </w:rPr>
        <w:t>, please</w:t>
      </w:r>
      <w:r w:rsidRPr="00716CC4">
        <w:rPr>
          <w:rFonts w:ascii="Arial" w:hAnsi="Arial" w:cs="Arial"/>
          <w:sz w:val="22"/>
          <w:szCs w:val="22"/>
        </w:rPr>
        <w:t xml:space="preserve"> complete the</w:t>
      </w:r>
      <w:r w:rsidR="006309EB">
        <w:rPr>
          <w:rFonts w:ascii="Arial" w:hAnsi="Arial" w:cs="Arial"/>
          <w:sz w:val="22"/>
          <w:szCs w:val="22"/>
        </w:rPr>
        <w:t xml:space="preserve"> attached</w:t>
      </w:r>
      <w:r w:rsidRPr="00716CC4">
        <w:rPr>
          <w:rFonts w:ascii="Arial" w:hAnsi="Arial" w:cs="Arial"/>
          <w:sz w:val="22"/>
          <w:szCs w:val="22"/>
        </w:rPr>
        <w:t xml:space="preserve"> Expression of Interest by </w:t>
      </w:r>
      <w:r w:rsidRPr="00716CC4">
        <w:rPr>
          <w:rFonts w:ascii="Arial" w:hAnsi="Arial" w:cs="Arial"/>
          <w:b/>
          <w:sz w:val="22"/>
          <w:szCs w:val="22"/>
        </w:rPr>
        <w:t>COB Friday 15 February 2019</w:t>
      </w:r>
      <w:r w:rsidRPr="00716CC4">
        <w:rPr>
          <w:rFonts w:ascii="Arial" w:hAnsi="Arial" w:cs="Arial"/>
          <w:sz w:val="22"/>
          <w:szCs w:val="22"/>
        </w:rPr>
        <w:t>.</w:t>
      </w:r>
    </w:p>
    <w:p w14:paraId="497C172E" w14:textId="77777777" w:rsidR="006D53CB" w:rsidRPr="00716CC4" w:rsidRDefault="006D53CB" w:rsidP="006D53CB">
      <w:pPr>
        <w:rPr>
          <w:rFonts w:ascii="Arial" w:hAnsi="Arial" w:cs="Arial"/>
          <w:sz w:val="22"/>
          <w:szCs w:val="22"/>
        </w:rPr>
      </w:pPr>
    </w:p>
    <w:p w14:paraId="389229A9" w14:textId="7CDCDE1E" w:rsidR="006D53CB" w:rsidRPr="00942627" w:rsidRDefault="006D53CB" w:rsidP="006D53CB">
      <w:pPr>
        <w:rPr>
          <w:rFonts w:ascii="Arial" w:hAnsi="Arial" w:cs="Arial"/>
          <w:b/>
          <w:sz w:val="22"/>
          <w:szCs w:val="22"/>
        </w:rPr>
      </w:pPr>
      <w:r w:rsidRPr="00942627">
        <w:rPr>
          <w:rFonts w:ascii="Arial" w:hAnsi="Arial" w:cs="Arial"/>
          <w:b/>
          <w:sz w:val="22"/>
          <w:szCs w:val="22"/>
        </w:rPr>
        <w:t>Events occurring in January and February</w:t>
      </w:r>
      <w:r w:rsidR="002B5D41">
        <w:rPr>
          <w:rFonts w:ascii="Arial" w:hAnsi="Arial" w:cs="Arial"/>
          <w:b/>
          <w:sz w:val="22"/>
          <w:szCs w:val="22"/>
        </w:rPr>
        <w:t xml:space="preserve"> 2019</w:t>
      </w:r>
      <w:r w:rsidRPr="00942627">
        <w:rPr>
          <w:rFonts w:ascii="Arial" w:hAnsi="Arial" w:cs="Arial"/>
          <w:b/>
          <w:sz w:val="22"/>
          <w:szCs w:val="22"/>
        </w:rPr>
        <w:t xml:space="preserve">, before the closing date for this EOI, will be considered.   </w:t>
      </w:r>
    </w:p>
    <w:p w14:paraId="64B4E9EB" w14:textId="77777777" w:rsidR="006D53CB" w:rsidRPr="00716CC4" w:rsidRDefault="006D53CB" w:rsidP="00B3564F">
      <w:pPr>
        <w:rPr>
          <w:rFonts w:ascii="Arial" w:hAnsi="Arial" w:cs="Arial"/>
          <w:sz w:val="22"/>
          <w:szCs w:val="22"/>
        </w:rPr>
      </w:pPr>
    </w:p>
    <w:p w14:paraId="59C43265" w14:textId="357A6444" w:rsidR="000F6781" w:rsidRDefault="00B3564F" w:rsidP="00B3564F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Return your completed Expression of Interest to Rebecca Brown</w:t>
      </w:r>
      <w:r w:rsidR="000F6781">
        <w:rPr>
          <w:rFonts w:ascii="Arial" w:hAnsi="Arial" w:cs="Arial"/>
          <w:sz w:val="22"/>
          <w:szCs w:val="22"/>
        </w:rPr>
        <w:t xml:space="preserve">: </w:t>
      </w:r>
      <w:r w:rsidR="00D334C2">
        <w:fldChar w:fldCharType="begin"/>
      </w:r>
      <w:r w:rsidR="00D334C2">
        <w:instrText xml:space="preserve"> HYPERLINK "mailto:rbrown@walga.asn.au" </w:instrText>
      </w:r>
      <w:r w:rsidR="00D334C2">
        <w:fldChar w:fldCharType="separate"/>
      </w:r>
      <w:r w:rsidRPr="00716CC4">
        <w:rPr>
          <w:rStyle w:val="Hyperlink"/>
          <w:rFonts w:ascii="Arial" w:hAnsi="Arial" w:cs="Arial"/>
          <w:sz w:val="22"/>
          <w:szCs w:val="22"/>
        </w:rPr>
        <w:t>rbrown@walga.asn.au</w:t>
      </w:r>
      <w:r w:rsidR="00D334C2">
        <w:rPr>
          <w:rStyle w:val="Hyperlink"/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  <w:r w:rsidRPr="00716CC4">
        <w:rPr>
          <w:rFonts w:ascii="Arial" w:hAnsi="Arial" w:cs="Arial"/>
          <w:sz w:val="22"/>
          <w:szCs w:val="22"/>
        </w:rPr>
        <w:br/>
      </w:r>
    </w:p>
    <w:p w14:paraId="0FE5C04C" w14:textId="6474CFA6" w:rsidR="00B3564F" w:rsidRPr="00716CC4" w:rsidRDefault="00B3564F" w:rsidP="00B3564F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For more information</w:t>
      </w:r>
      <w:r w:rsidR="001A0D0E" w:rsidRPr="00716CC4">
        <w:rPr>
          <w:rFonts w:ascii="Arial" w:hAnsi="Arial" w:cs="Arial"/>
          <w:sz w:val="22"/>
          <w:szCs w:val="22"/>
        </w:rPr>
        <w:t xml:space="preserve"> contact</w:t>
      </w:r>
      <w:r w:rsidR="006D53CB" w:rsidRPr="00716CC4">
        <w:rPr>
          <w:rFonts w:ascii="Arial" w:hAnsi="Arial" w:cs="Arial"/>
          <w:sz w:val="22"/>
          <w:szCs w:val="22"/>
        </w:rPr>
        <w:t xml:space="preserve"> Rebecca</w:t>
      </w:r>
      <w:r w:rsidR="000F6781">
        <w:rPr>
          <w:rFonts w:ascii="Arial" w:hAnsi="Arial" w:cs="Arial"/>
          <w:sz w:val="22"/>
          <w:szCs w:val="22"/>
        </w:rPr>
        <w:t xml:space="preserve"> Brown, Manager Waste and Recycling </w:t>
      </w:r>
      <w:r w:rsidR="006D53CB" w:rsidRPr="00716CC4">
        <w:rPr>
          <w:rFonts w:ascii="Arial" w:hAnsi="Arial" w:cs="Arial"/>
          <w:sz w:val="22"/>
          <w:szCs w:val="22"/>
        </w:rPr>
        <w:t>on 9213 2063 or 0407 477 074.</w:t>
      </w:r>
    </w:p>
    <w:p w14:paraId="7C0EE758" w14:textId="77777777" w:rsidR="00B55AC0" w:rsidRDefault="00B55AC0" w:rsidP="00B96BA3">
      <w:pPr>
        <w:jc w:val="center"/>
        <w:rPr>
          <w:rFonts w:ascii="Arial" w:hAnsi="Arial" w:cs="Arial"/>
          <w:b/>
        </w:rPr>
      </w:pPr>
    </w:p>
    <w:p w14:paraId="183527C4" w14:textId="77777777" w:rsidR="007D40F3" w:rsidRDefault="007D40F3" w:rsidP="00B96BA3">
      <w:pPr>
        <w:jc w:val="center"/>
        <w:rPr>
          <w:rFonts w:ascii="Arial" w:hAnsi="Arial" w:cs="Arial"/>
          <w:b/>
        </w:rPr>
      </w:pPr>
    </w:p>
    <w:p w14:paraId="4A4359DA" w14:textId="77777777" w:rsidR="007D40F3" w:rsidRDefault="007D40F3" w:rsidP="00B96BA3">
      <w:pPr>
        <w:jc w:val="center"/>
        <w:rPr>
          <w:rFonts w:ascii="Arial" w:hAnsi="Arial" w:cs="Arial"/>
          <w:b/>
        </w:rPr>
      </w:pPr>
    </w:p>
    <w:p w14:paraId="14DADD42" w14:textId="77777777" w:rsidR="007D40F3" w:rsidRDefault="007D40F3" w:rsidP="00B96BA3">
      <w:pPr>
        <w:jc w:val="center"/>
        <w:rPr>
          <w:rFonts w:ascii="Arial" w:hAnsi="Arial" w:cs="Arial"/>
          <w:b/>
        </w:rPr>
      </w:pPr>
    </w:p>
    <w:p w14:paraId="2B66F762" w14:textId="77777777" w:rsidR="007D40F3" w:rsidRDefault="007D40F3" w:rsidP="00B96BA3">
      <w:pPr>
        <w:jc w:val="center"/>
        <w:rPr>
          <w:rFonts w:ascii="Arial" w:hAnsi="Arial" w:cs="Arial"/>
          <w:b/>
        </w:rPr>
      </w:pPr>
    </w:p>
    <w:p w14:paraId="11E184A2" w14:textId="77777777" w:rsidR="006D53CB" w:rsidRDefault="006D53CB" w:rsidP="00B96BA3">
      <w:pPr>
        <w:jc w:val="center"/>
        <w:rPr>
          <w:rFonts w:ascii="Arial" w:hAnsi="Arial" w:cs="Arial"/>
          <w:b/>
        </w:rPr>
      </w:pPr>
    </w:p>
    <w:p w14:paraId="13A9EE55" w14:textId="77777777" w:rsidR="006D53CB" w:rsidRDefault="006D53CB" w:rsidP="00B96BA3">
      <w:pPr>
        <w:jc w:val="center"/>
        <w:rPr>
          <w:rFonts w:ascii="Arial" w:hAnsi="Arial" w:cs="Arial"/>
          <w:b/>
        </w:rPr>
      </w:pPr>
    </w:p>
    <w:p w14:paraId="7928DE2F" w14:textId="77777777" w:rsidR="006D53CB" w:rsidRDefault="006D53CB" w:rsidP="00B96BA3">
      <w:pPr>
        <w:jc w:val="center"/>
        <w:rPr>
          <w:rFonts w:ascii="Arial" w:hAnsi="Arial" w:cs="Arial"/>
          <w:b/>
        </w:rPr>
      </w:pPr>
    </w:p>
    <w:p w14:paraId="790A599E" w14:textId="77777777" w:rsidR="00970A07" w:rsidRDefault="00970A07" w:rsidP="00B96BA3">
      <w:pPr>
        <w:jc w:val="center"/>
        <w:rPr>
          <w:rFonts w:ascii="Arial" w:hAnsi="Arial" w:cs="Arial"/>
          <w:b/>
        </w:rPr>
      </w:pPr>
    </w:p>
    <w:p w14:paraId="1D1D04C7" w14:textId="77777777" w:rsidR="00970A07" w:rsidRDefault="00970A07" w:rsidP="00B96BA3">
      <w:pPr>
        <w:jc w:val="center"/>
        <w:rPr>
          <w:rFonts w:ascii="Arial" w:hAnsi="Arial" w:cs="Arial"/>
          <w:b/>
        </w:rPr>
      </w:pPr>
    </w:p>
    <w:p w14:paraId="2FE0B0D4" w14:textId="77777777" w:rsidR="006D53CB" w:rsidRDefault="006D53CB" w:rsidP="00B96BA3">
      <w:pPr>
        <w:jc w:val="center"/>
        <w:rPr>
          <w:rFonts w:ascii="Arial" w:hAnsi="Arial" w:cs="Arial"/>
          <w:b/>
        </w:rPr>
      </w:pPr>
    </w:p>
    <w:p w14:paraId="62CE139A" w14:textId="36B74F7A" w:rsidR="00B96BA3" w:rsidRPr="00B96BA3" w:rsidRDefault="00B96BA3" w:rsidP="00B96BA3">
      <w:pPr>
        <w:jc w:val="center"/>
        <w:rPr>
          <w:rFonts w:ascii="Arial" w:hAnsi="Arial" w:cs="Arial"/>
          <w:b/>
        </w:rPr>
      </w:pPr>
      <w:r w:rsidRPr="00B96BA3">
        <w:rPr>
          <w:rFonts w:ascii="Arial" w:hAnsi="Arial" w:cs="Arial"/>
          <w:b/>
        </w:rPr>
        <w:t xml:space="preserve">Expression of Interest – </w:t>
      </w:r>
      <w:r w:rsidR="006D53CB">
        <w:rPr>
          <w:rFonts w:ascii="Arial" w:hAnsi="Arial" w:cs="Arial"/>
          <w:b/>
        </w:rPr>
        <w:t xml:space="preserve">CDS at Events </w:t>
      </w:r>
    </w:p>
    <w:p w14:paraId="2880A2BF" w14:textId="77777777" w:rsidR="00716CC4" w:rsidRDefault="00716CC4" w:rsidP="00FA43AB">
      <w:pPr>
        <w:rPr>
          <w:rFonts w:ascii="Arial" w:hAnsi="Arial" w:cs="Arial"/>
          <w:sz w:val="22"/>
          <w:szCs w:val="22"/>
        </w:rPr>
      </w:pPr>
    </w:p>
    <w:p w14:paraId="74DC18C1" w14:textId="32CFF519" w:rsidR="00970A07" w:rsidRPr="00716CC4" w:rsidRDefault="00970A07" w:rsidP="00FA43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Contact</w:t>
      </w:r>
      <w:r>
        <w:rPr>
          <w:rFonts w:ascii="Arial" w:hAnsi="Arial" w:cs="Arial"/>
          <w:sz w:val="22"/>
          <w:szCs w:val="22"/>
        </w:rPr>
        <w:br/>
      </w:r>
    </w:p>
    <w:p w14:paraId="0DEEDDA5" w14:textId="77777777" w:rsidR="00970A07" w:rsidRDefault="00FA43AB" w:rsidP="00FA43AB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 xml:space="preserve">Name: </w:t>
      </w:r>
      <w:r w:rsidRPr="00716CC4">
        <w:rPr>
          <w:rFonts w:ascii="Arial" w:hAnsi="Arial" w:cs="Arial"/>
          <w:sz w:val="22"/>
          <w:szCs w:val="22"/>
        </w:rPr>
        <w:softHyphen/>
      </w:r>
      <w:r w:rsidRPr="00716CC4">
        <w:rPr>
          <w:rFonts w:ascii="Arial" w:hAnsi="Arial" w:cs="Arial"/>
          <w:sz w:val="22"/>
          <w:szCs w:val="22"/>
        </w:rPr>
        <w:softHyphen/>
      </w:r>
      <w:r w:rsidRPr="00716CC4">
        <w:rPr>
          <w:rFonts w:ascii="Arial" w:hAnsi="Arial" w:cs="Arial"/>
          <w:sz w:val="22"/>
          <w:szCs w:val="22"/>
        </w:rPr>
        <w:softHyphen/>
      </w:r>
      <w:r w:rsidRPr="00716CC4">
        <w:rPr>
          <w:rFonts w:ascii="Arial" w:hAnsi="Arial" w:cs="Arial"/>
          <w:sz w:val="22"/>
          <w:szCs w:val="22"/>
        </w:rPr>
        <w:softHyphen/>
      </w:r>
      <w:r w:rsidRPr="00716CC4">
        <w:rPr>
          <w:rFonts w:ascii="Arial" w:hAnsi="Arial" w:cs="Arial"/>
          <w:sz w:val="22"/>
          <w:szCs w:val="22"/>
        </w:rPr>
        <w:softHyphen/>
      </w:r>
      <w:r w:rsidRPr="00716CC4">
        <w:rPr>
          <w:rFonts w:ascii="Arial" w:hAnsi="Arial" w:cs="Arial"/>
          <w:sz w:val="22"/>
          <w:szCs w:val="22"/>
        </w:rPr>
        <w:softHyphen/>
        <w:t>__________________________________</w:t>
      </w:r>
    </w:p>
    <w:p w14:paraId="36272F8C" w14:textId="77777777" w:rsidR="00970A07" w:rsidRDefault="00970A07" w:rsidP="00FA43AB">
      <w:pPr>
        <w:rPr>
          <w:rFonts w:ascii="Arial" w:hAnsi="Arial" w:cs="Arial"/>
          <w:sz w:val="22"/>
          <w:szCs w:val="22"/>
        </w:rPr>
      </w:pPr>
    </w:p>
    <w:p w14:paraId="0A354318" w14:textId="1FB9CE2C" w:rsidR="00FA43AB" w:rsidRPr="00716CC4" w:rsidRDefault="00FA43AB" w:rsidP="00FA43AB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Position: ________________________________</w:t>
      </w:r>
    </w:p>
    <w:p w14:paraId="2FCCB89D" w14:textId="77777777" w:rsidR="00612C13" w:rsidRPr="00716CC4" w:rsidRDefault="00612C13" w:rsidP="00FA43AB">
      <w:pPr>
        <w:rPr>
          <w:rFonts w:ascii="Arial" w:hAnsi="Arial" w:cs="Arial"/>
          <w:sz w:val="22"/>
          <w:szCs w:val="22"/>
        </w:rPr>
      </w:pPr>
    </w:p>
    <w:p w14:paraId="5BD3191A" w14:textId="77777777" w:rsidR="00612C13" w:rsidRPr="00716CC4" w:rsidRDefault="00612C13" w:rsidP="00FA43AB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Local Government: __________________________</w:t>
      </w:r>
    </w:p>
    <w:p w14:paraId="4C76F1E1" w14:textId="77777777" w:rsidR="00B96BA3" w:rsidRPr="00716CC4" w:rsidRDefault="00B96BA3" w:rsidP="00FA43AB">
      <w:pPr>
        <w:rPr>
          <w:rFonts w:ascii="Arial" w:hAnsi="Arial" w:cs="Arial"/>
          <w:sz w:val="22"/>
          <w:szCs w:val="22"/>
        </w:rPr>
      </w:pPr>
    </w:p>
    <w:p w14:paraId="0A2A331C" w14:textId="77777777" w:rsidR="00B96BA3" w:rsidRPr="00716CC4" w:rsidRDefault="00B96BA3" w:rsidP="00FA43AB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Contact details:</w:t>
      </w:r>
    </w:p>
    <w:p w14:paraId="0FF78201" w14:textId="77777777" w:rsidR="00B96BA3" w:rsidRDefault="00B96BA3" w:rsidP="00FA43AB">
      <w:pPr>
        <w:rPr>
          <w:rFonts w:ascii="Arial" w:hAnsi="Arial" w:cs="Arial"/>
          <w:sz w:val="22"/>
          <w:szCs w:val="22"/>
        </w:rPr>
      </w:pPr>
      <w:proofErr w:type="spellStart"/>
      <w:r w:rsidRPr="00716CC4">
        <w:rPr>
          <w:rFonts w:ascii="Arial" w:hAnsi="Arial" w:cs="Arial"/>
          <w:sz w:val="22"/>
          <w:szCs w:val="22"/>
        </w:rPr>
        <w:t>Ph</w:t>
      </w:r>
      <w:proofErr w:type="spellEnd"/>
      <w:r w:rsidRPr="00716CC4">
        <w:rPr>
          <w:rFonts w:ascii="Arial" w:hAnsi="Arial" w:cs="Arial"/>
          <w:sz w:val="22"/>
          <w:szCs w:val="22"/>
        </w:rPr>
        <w:t xml:space="preserve">: </w:t>
      </w:r>
    </w:p>
    <w:p w14:paraId="6EFA7F8B" w14:textId="1AFBF1EE" w:rsidR="00970A07" w:rsidRPr="00716CC4" w:rsidRDefault="00970A07" w:rsidP="00FA43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: </w:t>
      </w:r>
    </w:p>
    <w:p w14:paraId="2543291F" w14:textId="77777777" w:rsidR="00B96BA3" w:rsidRPr="00716CC4" w:rsidRDefault="00B96BA3" w:rsidP="00FA43AB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 xml:space="preserve">Email: </w:t>
      </w:r>
    </w:p>
    <w:p w14:paraId="039B707B" w14:textId="41F6C09F" w:rsidR="00FB02BD" w:rsidRPr="00716CC4" w:rsidRDefault="00FB02BD" w:rsidP="007D40F3">
      <w:pPr>
        <w:rPr>
          <w:rFonts w:ascii="Arial" w:hAnsi="Arial" w:cs="Arial"/>
          <w:sz w:val="22"/>
          <w:szCs w:val="22"/>
        </w:rPr>
      </w:pPr>
    </w:p>
    <w:p w14:paraId="7D36D441" w14:textId="1FD6FE2A" w:rsidR="00FB02BD" w:rsidRPr="00716CC4" w:rsidRDefault="00FB02BD" w:rsidP="00FA43AB">
      <w:pPr>
        <w:rPr>
          <w:rFonts w:ascii="Arial" w:hAnsi="Arial" w:cs="Arial"/>
          <w:b/>
          <w:sz w:val="22"/>
          <w:szCs w:val="22"/>
        </w:rPr>
      </w:pPr>
      <w:r w:rsidRPr="00716CC4">
        <w:rPr>
          <w:rFonts w:ascii="Arial" w:hAnsi="Arial" w:cs="Arial"/>
          <w:b/>
          <w:sz w:val="22"/>
          <w:szCs w:val="22"/>
        </w:rPr>
        <w:t xml:space="preserve">Details of </w:t>
      </w:r>
      <w:r w:rsidR="006D53CB" w:rsidRPr="00716CC4">
        <w:rPr>
          <w:rFonts w:ascii="Arial" w:hAnsi="Arial" w:cs="Arial"/>
          <w:b/>
          <w:sz w:val="22"/>
          <w:szCs w:val="22"/>
        </w:rPr>
        <w:t xml:space="preserve">the Event </w:t>
      </w:r>
    </w:p>
    <w:p w14:paraId="3B79BCF2" w14:textId="77777777" w:rsidR="00FB02BD" w:rsidRPr="00716CC4" w:rsidRDefault="00FB02BD" w:rsidP="00FA43AB">
      <w:pPr>
        <w:rPr>
          <w:rFonts w:ascii="Arial" w:hAnsi="Arial" w:cs="Arial"/>
          <w:b/>
          <w:sz w:val="22"/>
          <w:szCs w:val="22"/>
        </w:rPr>
      </w:pPr>
    </w:p>
    <w:p w14:paraId="0A60CFA7" w14:textId="7F01B3F7" w:rsidR="006D53CB" w:rsidRPr="00716CC4" w:rsidRDefault="000F6781" w:rsidP="00FB0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and location of </w:t>
      </w:r>
      <w:r w:rsidR="006D53CB" w:rsidRPr="00716CC4">
        <w:rPr>
          <w:rFonts w:ascii="Arial" w:hAnsi="Arial" w:cs="Arial"/>
          <w:sz w:val="22"/>
          <w:szCs w:val="22"/>
        </w:rPr>
        <w:t>the event?</w:t>
      </w:r>
      <w:r w:rsidR="00970A07">
        <w:rPr>
          <w:rFonts w:ascii="Arial" w:hAnsi="Arial" w:cs="Arial"/>
          <w:sz w:val="22"/>
          <w:szCs w:val="22"/>
        </w:rPr>
        <w:br/>
      </w:r>
    </w:p>
    <w:p w14:paraId="6B9ACA99" w14:textId="1857E53A" w:rsidR="006D53CB" w:rsidRDefault="002B5D41" w:rsidP="002B5D41">
      <w:pPr>
        <w:spacing w:line="360" w:lineRule="auto"/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2B717CC2" w14:textId="77777777" w:rsidR="0099178C" w:rsidRPr="00716CC4" w:rsidRDefault="0099178C" w:rsidP="00FB02BD">
      <w:pPr>
        <w:rPr>
          <w:rFonts w:ascii="Arial" w:hAnsi="Arial" w:cs="Arial"/>
          <w:sz w:val="22"/>
          <w:szCs w:val="22"/>
        </w:rPr>
      </w:pPr>
    </w:p>
    <w:p w14:paraId="455E6BC9" w14:textId="54B9DAC3" w:rsidR="006D53CB" w:rsidRDefault="006D53CB" w:rsidP="00FB02BD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 xml:space="preserve">When </w:t>
      </w:r>
      <w:r w:rsidR="002B5D41">
        <w:rPr>
          <w:rFonts w:ascii="Arial" w:hAnsi="Arial" w:cs="Arial"/>
          <w:sz w:val="22"/>
          <w:szCs w:val="22"/>
        </w:rPr>
        <w:t>will</w:t>
      </w:r>
      <w:r w:rsidRPr="00716CC4">
        <w:rPr>
          <w:rFonts w:ascii="Arial" w:hAnsi="Arial" w:cs="Arial"/>
          <w:sz w:val="22"/>
          <w:szCs w:val="22"/>
        </w:rPr>
        <w:t xml:space="preserve"> the event be </w:t>
      </w:r>
      <w:r w:rsidR="00716CC4" w:rsidRPr="00716CC4">
        <w:rPr>
          <w:rFonts w:ascii="Arial" w:hAnsi="Arial" w:cs="Arial"/>
          <w:sz w:val="22"/>
          <w:szCs w:val="22"/>
        </w:rPr>
        <w:t>held (date and time</w:t>
      </w:r>
      <w:r w:rsidRPr="00716CC4">
        <w:rPr>
          <w:rFonts w:ascii="Arial" w:hAnsi="Arial" w:cs="Arial"/>
          <w:sz w:val="22"/>
          <w:szCs w:val="22"/>
        </w:rPr>
        <w:t>)?</w:t>
      </w:r>
    </w:p>
    <w:p w14:paraId="6C9B4367" w14:textId="77777777" w:rsidR="00970A07" w:rsidRPr="00716CC4" w:rsidRDefault="00970A07" w:rsidP="00FB02BD">
      <w:pPr>
        <w:rPr>
          <w:rFonts w:ascii="Arial" w:hAnsi="Arial" w:cs="Arial"/>
          <w:sz w:val="22"/>
          <w:szCs w:val="22"/>
        </w:rPr>
      </w:pPr>
    </w:p>
    <w:p w14:paraId="78B31CB2" w14:textId="1B75B9BC" w:rsidR="006D53CB" w:rsidRDefault="002B5D41" w:rsidP="00970A07">
      <w:pPr>
        <w:spacing w:line="360" w:lineRule="auto"/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BCBF2EC" w14:textId="77777777" w:rsidR="0099178C" w:rsidRPr="00716CC4" w:rsidRDefault="0099178C" w:rsidP="00FB02BD">
      <w:pPr>
        <w:rPr>
          <w:rFonts w:ascii="Arial" w:hAnsi="Arial" w:cs="Arial"/>
          <w:sz w:val="22"/>
          <w:szCs w:val="22"/>
        </w:rPr>
      </w:pPr>
    </w:p>
    <w:p w14:paraId="171C127A" w14:textId="2AFD9B4D" w:rsidR="006D53CB" w:rsidRPr="00716CC4" w:rsidRDefault="006D53CB" w:rsidP="00FB02BD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 xml:space="preserve">Approximately how many people will be attending the event? </w:t>
      </w:r>
    </w:p>
    <w:p w14:paraId="09010C3F" w14:textId="77777777" w:rsidR="00970A07" w:rsidRDefault="00970A07" w:rsidP="002B5D41">
      <w:pPr>
        <w:spacing w:line="360" w:lineRule="auto"/>
        <w:rPr>
          <w:rFonts w:ascii="Arial" w:hAnsi="Arial" w:cs="Arial"/>
          <w:sz w:val="22"/>
          <w:szCs w:val="22"/>
        </w:rPr>
      </w:pPr>
    </w:p>
    <w:p w14:paraId="72EE6750" w14:textId="42B3DBB8" w:rsidR="002B5D41" w:rsidRDefault="002B5D41" w:rsidP="002B5D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1F2781F" w14:textId="77777777" w:rsidR="006D53CB" w:rsidRDefault="006D53CB" w:rsidP="00FB02BD">
      <w:pPr>
        <w:rPr>
          <w:rFonts w:ascii="Arial" w:hAnsi="Arial" w:cs="Arial"/>
          <w:sz w:val="22"/>
          <w:szCs w:val="22"/>
        </w:rPr>
      </w:pPr>
    </w:p>
    <w:p w14:paraId="3296ED27" w14:textId="083F7DAB" w:rsidR="000F6781" w:rsidRDefault="006D53CB" w:rsidP="000F6781">
      <w:pPr>
        <w:spacing w:line="360" w:lineRule="auto"/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 xml:space="preserve">Is the Local Government able to provide any in kind assistance for the event (e.g. a staff member to assist with the </w:t>
      </w:r>
      <w:r w:rsidR="00716CC4">
        <w:rPr>
          <w:rFonts w:ascii="Arial" w:hAnsi="Arial" w:cs="Arial"/>
          <w:sz w:val="22"/>
          <w:szCs w:val="22"/>
        </w:rPr>
        <w:t>stall)</w:t>
      </w:r>
      <w:r w:rsidR="00716CC4" w:rsidRPr="00716CC4">
        <w:rPr>
          <w:rFonts w:ascii="Arial" w:hAnsi="Arial" w:cs="Arial"/>
          <w:sz w:val="22"/>
          <w:szCs w:val="22"/>
        </w:rPr>
        <w:t>?</w:t>
      </w:r>
      <w:r w:rsidRPr="00716CC4">
        <w:rPr>
          <w:rFonts w:ascii="Arial" w:hAnsi="Arial" w:cs="Arial"/>
          <w:sz w:val="22"/>
          <w:szCs w:val="22"/>
        </w:rPr>
        <w:br/>
      </w:r>
      <w:r w:rsidR="000F6781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A8D1231" w14:textId="6474CE95" w:rsidR="007D40F3" w:rsidRPr="00942627" w:rsidRDefault="006D53CB" w:rsidP="00FB02BD">
      <w:p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br/>
      </w:r>
      <w:r w:rsidR="00716CC4" w:rsidRPr="00942627">
        <w:rPr>
          <w:rFonts w:ascii="Arial" w:hAnsi="Arial" w:cs="Arial"/>
          <w:sz w:val="22"/>
          <w:szCs w:val="22"/>
        </w:rPr>
        <w:t xml:space="preserve">Is the Local Government able </w:t>
      </w:r>
      <w:proofErr w:type="gramStart"/>
      <w:r w:rsidR="00716CC4" w:rsidRPr="00942627">
        <w:rPr>
          <w:rFonts w:ascii="Arial" w:hAnsi="Arial" w:cs="Arial"/>
          <w:sz w:val="22"/>
          <w:szCs w:val="22"/>
        </w:rPr>
        <w:t>to:</w:t>
      </w:r>
      <w:proofErr w:type="gramEnd"/>
      <w:r w:rsidR="00716CC4" w:rsidRPr="00942627">
        <w:rPr>
          <w:rFonts w:ascii="Arial" w:hAnsi="Arial" w:cs="Arial"/>
          <w:sz w:val="22"/>
          <w:szCs w:val="22"/>
        </w:rPr>
        <w:t xml:space="preserve"> </w:t>
      </w:r>
    </w:p>
    <w:p w14:paraId="0EE57A32" w14:textId="77777777" w:rsidR="00970A07" w:rsidRPr="00716CC4" w:rsidRDefault="00970A07" w:rsidP="00970A0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Provide a location at the event (at least 4</w:t>
      </w:r>
      <w:r>
        <w:rPr>
          <w:rFonts w:ascii="Arial" w:hAnsi="Arial" w:cs="Arial"/>
          <w:sz w:val="22"/>
          <w:szCs w:val="22"/>
        </w:rPr>
        <w:t>m</w:t>
      </w:r>
      <w:r w:rsidRPr="00716CC4">
        <w:rPr>
          <w:rFonts w:ascii="Arial" w:hAnsi="Arial" w:cs="Arial"/>
          <w:sz w:val="22"/>
          <w:szCs w:val="22"/>
        </w:rPr>
        <w:t xml:space="preserve"> x 4</w:t>
      </w:r>
      <w:r>
        <w:rPr>
          <w:rFonts w:ascii="Arial" w:hAnsi="Arial" w:cs="Arial"/>
          <w:sz w:val="22"/>
          <w:szCs w:val="22"/>
        </w:rPr>
        <w:t>m</w:t>
      </w:r>
      <w:r w:rsidRPr="00716CC4">
        <w:rPr>
          <w:rFonts w:ascii="Arial" w:hAnsi="Arial" w:cs="Arial"/>
          <w:sz w:val="22"/>
          <w:szCs w:val="22"/>
        </w:rPr>
        <w:t>) for the CDS stand</w:t>
      </w:r>
    </w:p>
    <w:p w14:paraId="148D89B6" w14:textId="77777777" w:rsidR="00970A07" w:rsidRPr="00716CC4" w:rsidRDefault="00970A07" w:rsidP="00970A0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Provide free entry to</w:t>
      </w:r>
      <w:r>
        <w:rPr>
          <w:rFonts w:ascii="Arial" w:hAnsi="Arial" w:cs="Arial"/>
          <w:sz w:val="22"/>
          <w:szCs w:val="22"/>
        </w:rPr>
        <w:t xml:space="preserve"> the event for</w:t>
      </w:r>
      <w:r w:rsidRPr="00716CC4">
        <w:rPr>
          <w:rFonts w:ascii="Arial" w:hAnsi="Arial" w:cs="Arial"/>
          <w:sz w:val="22"/>
          <w:szCs w:val="22"/>
        </w:rPr>
        <w:t xml:space="preserve"> WALGA staff / volunteers operating the CDS</w:t>
      </w:r>
      <w:r>
        <w:rPr>
          <w:rFonts w:ascii="Arial" w:hAnsi="Arial" w:cs="Arial"/>
          <w:sz w:val="22"/>
          <w:szCs w:val="22"/>
        </w:rPr>
        <w:t xml:space="preserve"> stand</w:t>
      </w:r>
      <w:r w:rsidRPr="00716CC4">
        <w:rPr>
          <w:rFonts w:ascii="Arial" w:hAnsi="Arial" w:cs="Arial"/>
          <w:sz w:val="22"/>
          <w:szCs w:val="22"/>
        </w:rPr>
        <w:t xml:space="preserve"> </w:t>
      </w:r>
    </w:p>
    <w:p w14:paraId="14E8D1C7" w14:textId="77777777" w:rsidR="00970A07" w:rsidRPr="00716CC4" w:rsidRDefault="00970A07" w:rsidP="00970A0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 xml:space="preserve">Work with WALGA to ensure the containers collected are recycled </w:t>
      </w:r>
      <w:r>
        <w:rPr>
          <w:rFonts w:ascii="Arial" w:hAnsi="Arial" w:cs="Arial"/>
          <w:sz w:val="22"/>
          <w:szCs w:val="22"/>
        </w:rPr>
        <w:t>(including provision of recycling bins where applicable)</w:t>
      </w:r>
    </w:p>
    <w:p w14:paraId="42C47DC9" w14:textId="77777777" w:rsidR="00970A07" w:rsidRPr="00716CC4" w:rsidRDefault="00970A07" w:rsidP="00970A0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Work with WALGA to promote the opportunity prior to and during the event (e.g. via Social Media / announcements / bin signage</w:t>
      </w:r>
      <w:r>
        <w:rPr>
          <w:rFonts w:ascii="Arial" w:hAnsi="Arial" w:cs="Arial"/>
          <w:sz w:val="22"/>
          <w:szCs w:val="22"/>
        </w:rPr>
        <w:t>)</w:t>
      </w:r>
      <w:r w:rsidRPr="00716CC4">
        <w:rPr>
          <w:rFonts w:ascii="Arial" w:hAnsi="Arial" w:cs="Arial"/>
          <w:sz w:val="22"/>
          <w:szCs w:val="22"/>
        </w:rPr>
        <w:t>.</w:t>
      </w:r>
    </w:p>
    <w:p w14:paraId="710702AF" w14:textId="77777777" w:rsidR="007D40F3" w:rsidRDefault="007D40F3" w:rsidP="00FA43AB">
      <w:pPr>
        <w:rPr>
          <w:rFonts w:ascii="Arial" w:hAnsi="Arial" w:cs="Arial"/>
          <w:sz w:val="22"/>
          <w:szCs w:val="22"/>
        </w:rPr>
      </w:pPr>
    </w:p>
    <w:p w14:paraId="7ED782BA" w14:textId="77777777" w:rsidR="0099178C" w:rsidRPr="00942627" w:rsidRDefault="0099178C" w:rsidP="00FA43AB">
      <w:pPr>
        <w:rPr>
          <w:rFonts w:ascii="Arial" w:hAnsi="Arial" w:cs="Arial"/>
          <w:sz w:val="22"/>
          <w:szCs w:val="22"/>
        </w:rPr>
      </w:pPr>
    </w:p>
    <w:p w14:paraId="07E140CE" w14:textId="2393908F" w:rsidR="002C7AB5" w:rsidRPr="00942627" w:rsidRDefault="00942627" w:rsidP="008F4964">
      <w:pPr>
        <w:rPr>
          <w:rFonts w:ascii="Arial" w:hAnsi="Arial" w:cs="Arial"/>
          <w:sz w:val="22"/>
          <w:szCs w:val="22"/>
        </w:rPr>
      </w:pPr>
      <w:r w:rsidRPr="00942627">
        <w:rPr>
          <w:rFonts w:ascii="Arial" w:hAnsi="Arial" w:cs="Arial"/>
          <w:sz w:val="22"/>
          <w:szCs w:val="22"/>
        </w:rPr>
        <w:t xml:space="preserve">Do you have any further comments relating to your </w:t>
      </w:r>
      <w:proofErr w:type="spellStart"/>
      <w:r w:rsidRPr="00942627">
        <w:rPr>
          <w:rFonts w:ascii="Arial" w:hAnsi="Arial" w:cs="Arial"/>
          <w:sz w:val="22"/>
          <w:szCs w:val="22"/>
        </w:rPr>
        <w:t>EoI</w:t>
      </w:r>
      <w:proofErr w:type="spellEnd"/>
      <w:r w:rsidRPr="00942627">
        <w:rPr>
          <w:rFonts w:ascii="Arial" w:hAnsi="Arial" w:cs="Arial"/>
          <w:sz w:val="22"/>
          <w:szCs w:val="22"/>
        </w:rPr>
        <w:t>?</w:t>
      </w:r>
    </w:p>
    <w:p w14:paraId="6314B055" w14:textId="77777777" w:rsidR="000F6781" w:rsidRDefault="000F6781" w:rsidP="000F6781">
      <w:pPr>
        <w:spacing w:line="360" w:lineRule="auto"/>
        <w:rPr>
          <w:rFonts w:ascii="Arial" w:hAnsi="Arial" w:cs="Arial"/>
          <w:sz w:val="22"/>
          <w:szCs w:val="22"/>
        </w:rPr>
      </w:pPr>
      <w:r w:rsidRPr="00716CC4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6C4C61E" w14:textId="77777777" w:rsidR="00970A07" w:rsidRDefault="00970A07" w:rsidP="00BC04A4">
      <w:pPr>
        <w:rPr>
          <w:rFonts w:ascii="Arial" w:hAnsi="Arial" w:cs="Arial"/>
        </w:rPr>
      </w:pPr>
    </w:p>
    <w:p w14:paraId="33E8DDBD" w14:textId="2BBD8B71" w:rsidR="006D53CB" w:rsidRPr="000F6781" w:rsidRDefault="002C7AB5" w:rsidP="00BC04A4">
      <w:pPr>
        <w:rPr>
          <w:rFonts w:ascii="Arial" w:hAnsi="Arial" w:cs="Arial"/>
        </w:rPr>
      </w:pPr>
      <w:r w:rsidRPr="002C7AB5">
        <w:rPr>
          <w:rFonts w:ascii="Arial" w:hAnsi="Arial" w:cs="Arial"/>
        </w:rPr>
        <w:t>Please return</w:t>
      </w:r>
      <w:r w:rsidR="006309EB">
        <w:rPr>
          <w:rFonts w:ascii="Arial" w:hAnsi="Arial" w:cs="Arial"/>
        </w:rPr>
        <w:t xml:space="preserve"> the completed</w:t>
      </w:r>
      <w:r w:rsidRPr="002C7AB5">
        <w:rPr>
          <w:rFonts w:ascii="Arial" w:hAnsi="Arial" w:cs="Arial"/>
        </w:rPr>
        <w:t xml:space="preserve"> </w:t>
      </w:r>
      <w:proofErr w:type="spellStart"/>
      <w:r w:rsidRPr="002C7AB5">
        <w:rPr>
          <w:rFonts w:ascii="Arial" w:hAnsi="Arial" w:cs="Arial"/>
        </w:rPr>
        <w:t>EoI</w:t>
      </w:r>
      <w:proofErr w:type="spellEnd"/>
      <w:r w:rsidRPr="002C7AB5">
        <w:rPr>
          <w:rFonts w:ascii="Arial" w:hAnsi="Arial" w:cs="Arial"/>
        </w:rPr>
        <w:t xml:space="preserve"> to Rebecca Brown </w:t>
      </w:r>
      <w:hyperlink r:id="rId9" w:history="1">
        <w:r w:rsidRPr="002C7AB5">
          <w:rPr>
            <w:rStyle w:val="Hyperlink"/>
            <w:rFonts w:ascii="Arial" w:hAnsi="Arial" w:cs="Arial"/>
          </w:rPr>
          <w:t>rbrown@walga.asn.au</w:t>
        </w:r>
      </w:hyperlink>
      <w:r w:rsidR="006309EB">
        <w:rPr>
          <w:rStyle w:val="Hyperlink"/>
          <w:rFonts w:ascii="Arial" w:hAnsi="Arial" w:cs="Arial"/>
        </w:rPr>
        <w:t xml:space="preserve"> by </w:t>
      </w:r>
      <w:r w:rsidR="006309EB" w:rsidRPr="00716CC4">
        <w:rPr>
          <w:rFonts w:ascii="Arial" w:hAnsi="Arial" w:cs="Arial"/>
          <w:b/>
          <w:sz w:val="22"/>
          <w:szCs w:val="22"/>
        </w:rPr>
        <w:t>COB Friday 15 February 2019</w:t>
      </w:r>
      <w:r w:rsidR="006309EB">
        <w:rPr>
          <w:rFonts w:ascii="Arial" w:hAnsi="Arial" w:cs="Arial"/>
          <w:b/>
          <w:sz w:val="22"/>
          <w:szCs w:val="22"/>
        </w:rPr>
        <w:t>.</w:t>
      </w:r>
    </w:p>
    <w:sectPr w:rsidR="006D53CB" w:rsidRPr="000F6781" w:rsidSect="00214708">
      <w:footerReference w:type="default" r:id="rId10"/>
      <w:pgSz w:w="11906" w:h="16838"/>
      <w:pgMar w:top="851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5F4A" w14:textId="77777777" w:rsidR="00D334C2" w:rsidRDefault="00D334C2" w:rsidP="00365440">
      <w:r>
        <w:separator/>
      </w:r>
    </w:p>
  </w:endnote>
  <w:endnote w:type="continuationSeparator" w:id="0">
    <w:p w14:paraId="2D718CF7" w14:textId="77777777" w:rsidR="00D334C2" w:rsidRDefault="00D334C2" w:rsidP="0036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282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E46567A" w14:textId="77777777" w:rsidR="00365440" w:rsidRPr="00365440" w:rsidRDefault="00365440">
        <w:pPr>
          <w:pStyle w:val="Footer"/>
          <w:jc w:val="center"/>
          <w:rPr>
            <w:rFonts w:ascii="Arial" w:hAnsi="Arial" w:cs="Arial"/>
            <w:sz w:val="20"/>
          </w:rPr>
        </w:pPr>
        <w:r w:rsidRPr="00365440">
          <w:rPr>
            <w:rFonts w:ascii="Arial" w:hAnsi="Arial" w:cs="Arial"/>
            <w:sz w:val="20"/>
          </w:rPr>
          <w:fldChar w:fldCharType="begin"/>
        </w:r>
        <w:r w:rsidRPr="00365440">
          <w:rPr>
            <w:rFonts w:ascii="Arial" w:hAnsi="Arial" w:cs="Arial"/>
            <w:sz w:val="20"/>
          </w:rPr>
          <w:instrText xml:space="preserve"> PAGE   \* MERGEFORMAT </w:instrText>
        </w:r>
        <w:r w:rsidRPr="00365440">
          <w:rPr>
            <w:rFonts w:ascii="Arial" w:hAnsi="Arial" w:cs="Arial"/>
            <w:sz w:val="20"/>
          </w:rPr>
          <w:fldChar w:fldCharType="separate"/>
        </w:r>
        <w:r w:rsidR="00FD5514">
          <w:rPr>
            <w:rFonts w:ascii="Arial" w:hAnsi="Arial" w:cs="Arial"/>
            <w:noProof/>
            <w:sz w:val="20"/>
          </w:rPr>
          <w:t>2</w:t>
        </w:r>
        <w:r w:rsidRPr="00365440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B705C1C" w14:textId="77777777" w:rsidR="00365440" w:rsidRDefault="00365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E5C4" w14:textId="77777777" w:rsidR="00D334C2" w:rsidRDefault="00D334C2" w:rsidP="00365440">
      <w:r>
        <w:separator/>
      </w:r>
    </w:p>
  </w:footnote>
  <w:footnote w:type="continuationSeparator" w:id="0">
    <w:p w14:paraId="52DDD23D" w14:textId="77777777" w:rsidR="00D334C2" w:rsidRDefault="00D334C2" w:rsidP="0036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2B50"/>
    <w:multiLevelType w:val="hybridMultilevel"/>
    <w:tmpl w:val="EEB2DEDE"/>
    <w:lvl w:ilvl="0" w:tplc="0236295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8F5"/>
    <w:multiLevelType w:val="hybridMultilevel"/>
    <w:tmpl w:val="04104A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AF4"/>
    <w:multiLevelType w:val="hybridMultilevel"/>
    <w:tmpl w:val="50A0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F6D34"/>
    <w:multiLevelType w:val="hybridMultilevel"/>
    <w:tmpl w:val="701A2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D0531"/>
    <w:multiLevelType w:val="hybridMultilevel"/>
    <w:tmpl w:val="B6F083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5C1F"/>
    <w:multiLevelType w:val="hybridMultilevel"/>
    <w:tmpl w:val="AF04B3BA"/>
    <w:lvl w:ilvl="0" w:tplc="26866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1D50"/>
    <w:multiLevelType w:val="hybridMultilevel"/>
    <w:tmpl w:val="A21C80BA"/>
    <w:lvl w:ilvl="0" w:tplc="6E8C7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83621"/>
    <w:multiLevelType w:val="hybridMultilevel"/>
    <w:tmpl w:val="0C0440A0"/>
    <w:lvl w:ilvl="0" w:tplc="B9822F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3285"/>
    <w:multiLevelType w:val="hybridMultilevel"/>
    <w:tmpl w:val="A8240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61C4"/>
    <w:multiLevelType w:val="hybridMultilevel"/>
    <w:tmpl w:val="CD5A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4"/>
    <w:rsid w:val="0000298B"/>
    <w:rsid w:val="000053A0"/>
    <w:rsid w:val="000107F3"/>
    <w:rsid w:val="00011816"/>
    <w:rsid w:val="000131BF"/>
    <w:rsid w:val="00015654"/>
    <w:rsid w:val="000201BD"/>
    <w:rsid w:val="000267F8"/>
    <w:rsid w:val="0003078E"/>
    <w:rsid w:val="0004033F"/>
    <w:rsid w:val="0004039B"/>
    <w:rsid w:val="0005099A"/>
    <w:rsid w:val="00051397"/>
    <w:rsid w:val="0006287C"/>
    <w:rsid w:val="00063717"/>
    <w:rsid w:val="00064745"/>
    <w:rsid w:val="000701E0"/>
    <w:rsid w:val="00073180"/>
    <w:rsid w:val="00075DBD"/>
    <w:rsid w:val="00075EB7"/>
    <w:rsid w:val="0007649C"/>
    <w:rsid w:val="00082D72"/>
    <w:rsid w:val="000945EE"/>
    <w:rsid w:val="00095011"/>
    <w:rsid w:val="00097079"/>
    <w:rsid w:val="000B1D10"/>
    <w:rsid w:val="000B5FA2"/>
    <w:rsid w:val="000C5EB7"/>
    <w:rsid w:val="000D3227"/>
    <w:rsid w:val="000D78FE"/>
    <w:rsid w:val="000E2997"/>
    <w:rsid w:val="000E2A8A"/>
    <w:rsid w:val="000F0DEB"/>
    <w:rsid w:val="000F28AA"/>
    <w:rsid w:val="000F41A4"/>
    <w:rsid w:val="000F6781"/>
    <w:rsid w:val="0010439E"/>
    <w:rsid w:val="0010760E"/>
    <w:rsid w:val="001079BB"/>
    <w:rsid w:val="001114C3"/>
    <w:rsid w:val="00116F37"/>
    <w:rsid w:val="001274F1"/>
    <w:rsid w:val="00127F4B"/>
    <w:rsid w:val="001449C4"/>
    <w:rsid w:val="00144C7D"/>
    <w:rsid w:val="00153029"/>
    <w:rsid w:val="00162138"/>
    <w:rsid w:val="00162388"/>
    <w:rsid w:val="0017133B"/>
    <w:rsid w:val="00175F66"/>
    <w:rsid w:val="00176E03"/>
    <w:rsid w:val="00180EBD"/>
    <w:rsid w:val="00181B3A"/>
    <w:rsid w:val="00185933"/>
    <w:rsid w:val="00187ACE"/>
    <w:rsid w:val="001937C6"/>
    <w:rsid w:val="00195C24"/>
    <w:rsid w:val="001A0D0E"/>
    <w:rsid w:val="001A2BBA"/>
    <w:rsid w:val="001A65C7"/>
    <w:rsid w:val="001B5C4A"/>
    <w:rsid w:val="001B6FF0"/>
    <w:rsid w:val="001C050A"/>
    <w:rsid w:val="001C3EAE"/>
    <w:rsid w:val="001C4211"/>
    <w:rsid w:val="001C6A36"/>
    <w:rsid w:val="001C6A6C"/>
    <w:rsid w:val="001D1988"/>
    <w:rsid w:val="001D5645"/>
    <w:rsid w:val="001D62B1"/>
    <w:rsid w:val="001D6D85"/>
    <w:rsid w:val="001E0DA0"/>
    <w:rsid w:val="001E2375"/>
    <w:rsid w:val="001F1CF0"/>
    <w:rsid w:val="002034C8"/>
    <w:rsid w:val="00204918"/>
    <w:rsid w:val="00204E10"/>
    <w:rsid w:val="00211029"/>
    <w:rsid w:val="002134A9"/>
    <w:rsid w:val="00214708"/>
    <w:rsid w:val="002151ED"/>
    <w:rsid w:val="00215BB0"/>
    <w:rsid w:val="00220B73"/>
    <w:rsid w:val="0022240C"/>
    <w:rsid w:val="00227B99"/>
    <w:rsid w:val="00232BC5"/>
    <w:rsid w:val="00246472"/>
    <w:rsid w:val="00251D32"/>
    <w:rsid w:val="00252A79"/>
    <w:rsid w:val="00252E1B"/>
    <w:rsid w:val="00253603"/>
    <w:rsid w:val="00253811"/>
    <w:rsid w:val="00254971"/>
    <w:rsid w:val="00256EBA"/>
    <w:rsid w:val="0026012A"/>
    <w:rsid w:val="002603BD"/>
    <w:rsid w:val="0026206B"/>
    <w:rsid w:val="0026350E"/>
    <w:rsid w:val="00265007"/>
    <w:rsid w:val="00265186"/>
    <w:rsid w:val="0026613E"/>
    <w:rsid w:val="00270A02"/>
    <w:rsid w:val="002835ED"/>
    <w:rsid w:val="00283F60"/>
    <w:rsid w:val="00292F27"/>
    <w:rsid w:val="00294072"/>
    <w:rsid w:val="002961C2"/>
    <w:rsid w:val="00296AF8"/>
    <w:rsid w:val="002A151B"/>
    <w:rsid w:val="002A3324"/>
    <w:rsid w:val="002A35D7"/>
    <w:rsid w:val="002A6E9C"/>
    <w:rsid w:val="002A7C66"/>
    <w:rsid w:val="002B5188"/>
    <w:rsid w:val="002B5D41"/>
    <w:rsid w:val="002B6719"/>
    <w:rsid w:val="002C2CA6"/>
    <w:rsid w:val="002C495D"/>
    <w:rsid w:val="002C7A44"/>
    <w:rsid w:val="002C7AB5"/>
    <w:rsid w:val="002D3EF9"/>
    <w:rsid w:val="002D5ED7"/>
    <w:rsid w:val="002D63DB"/>
    <w:rsid w:val="002E0D70"/>
    <w:rsid w:val="002E209C"/>
    <w:rsid w:val="002F4378"/>
    <w:rsid w:val="00304950"/>
    <w:rsid w:val="00305040"/>
    <w:rsid w:val="00307AD6"/>
    <w:rsid w:val="00307C0E"/>
    <w:rsid w:val="003100DF"/>
    <w:rsid w:val="0031088B"/>
    <w:rsid w:val="0031609A"/>
    <w:rsid w:val="00323045"/>
    <w:rsid w:val="00330D83"/>
    <w:rsid w:val="00332974"/>
    <w:rsid w:val="00341B01"/>
    <w:rsid w:val="00342C29"/>
    <w:rsid w:val="003455E8"/>
    <w:rsid w:val="003544AD"/>
    <w:rsid w:val="00354DE4"/>
    <w:rsid w:val="00355BFE"/>
    <w:rsid w:val="00356AF2"/>
    <w:rsid w:val="0035724E"/>
    <w:rsid w:val="00363735"/>
    <w:rsid w:val="00365440"/>
    <w:rsid w:val="00365864"/>
    <w:rsid w:val="003738ED"/>
    <w:rsid w:val="00392CC6"/>
    <w:rsid w:val="0039608E"/>
    <w:rsid w:val="003963B0"/>
    <w:rsid w:val="003A3B22"/>
    <w:rsid w:val="003A59E7"/>
    <w:rsid w:val="003A6E0F"/>
    <w:rsid w:val="003B3142"/>
    <w:rsid w:val="003B7EE2"/>
    <w:rsid w:val="003C4D50"/>
    <w:rsid w:val="003D3F13"/>
    <w:rsid w:val="003D4EAD"/>
    <w:rsid w:val="003E290F"/>
    <w:rsid w:val="003E4D8F"/>
    <w:rsid w:val="003E62F9"/>
    <w:rsid w:val="003E6B91"/>
    <w:rsid w:val="003E6CD6"/>
    <w:rsid w:val="003F5D0D"/>
    <w:rsid w:val="003F7CE5"/>
    <w:rsid w:val="004014E6"/>
    <w:rsid w:val="00401BAC"/>
    <w:rsid w:val="00405299"/>
    <w:rsid w:val="00406B86"/>
    <w:rsid w:val="00415800"/>
    <w:rsid w:val="00425B88"/>
    <w:rsid w:val="00426772"/>
    <w:rsid w:val="00432337"/>
    <w:rsid w:val="00443B7C"/>
    <w:rsid w:val="004454BA"/>
    <w:rsid w:val="00445E16"/>
    <w:rsid w:val="004463D7"/>
    <w:rsid w:val="004516D7"/>
    <w:rsid w:val="00453D7E"/>
    <w:rsid w:val="00455359"/>
    <w:rsid w:val="00464483"/>
    <w:rsid w:val="004662F7"/>
    <w:rsid w:val="004672EF"/>
    <w:rsid w:val="00475380"/>
    <w:rsid w:val="00481B35"/>
    <w:rsid w:val="00484771"/>
    <w:rsid w:val="00486453"/>
    <w:rsid w:val="0049069B"/>
    <w:rsid w:val="0049196D"/>
    <w:rsid w:val="0049460C"/>
    <w:rsid w:val="004968EE"/>
    <w:rsid w:val="0049691D"/>
    <w:rsid w:val="004969A5"/>
    <w:rsid w:val="004A1644"/>
    <w:rsid w:val="004A41D7"/>
    <w:rsid w:val="004B1CF1"/>
    <w:rsid w:val="004B504E"/>
    <w:rsid w:val="004B5412"/>
    <w:rsid w:val="004B575D"/>
    <w:rsid w:val="004B7276"/>
    <w:rsid w:val="004B7639"/>
    <w:rsid w:val="004B7CB8"/>
    <w:rsid w:val="004C5EDA"/>
    <w:rsid w:val="004D66BE"/>
    <w:rsid w:val="004E03F5"/>
    <w:rsid w:val="004E282B"/>
    <w:rsid w:val="004E45E5"/>
    <w:rsid w:val="004F4BF2"/>
    <w:rsid w:val="004F7520"/>
    <w:rsid w:val="005027D4"/>
    <w:rsid w:val="005029F3"/>
    <w:rsid w:val="0050439E"/>
    <w:rsid w:val="00512A74"/>
    <w:rsid w:val="0052533E"/>
    <w:rsid w:val="00525A85"/>
    <w:rsid w:val="00525C04"/>
    <w:rsid w:val="00536A06"/>
    <w:rsid w:val="00537C7B"/>
    <w:rsid w:val="005419EE"/>
    <w:rsid w:val="00542605"/>
    <w:rsid w:val="00555E33"/>
    <w:rsid w:val="00556557"/>
    <w:rsid w:val="00557860"/>
    <w:rsid w:val="00561E29"/>
    <w:rsid w:val="00563193"/>
    <w:rsid w:val="00573550"/>
    <w:rsid w:val="0057627B"/>
    <w:rsid w:val="00585816"/>
    <w:rsid w:val="00593538"/>
    <w:rsid w:val="00595FE1"/>
    <w:rsid w:val="0059668B"/>
    <w:rsid w:val="005972C6"/>
    <w:rsid w:val="005A1CC6"/>
    <w:rsid w:val="005A6C63"/>
    <w:rsid w:val="005B0DA7"/>
    <w:rsid w:val="005B148C"/>
    <w:rsid w:val="005C0C3D"/>
    <w:rsid w:val="005D0264"/>
    <w:rsid w:val="005E2C68"/>
    <w:rsid w:val="005E472D"/>
    <w:rsid w:val="005F1C22"/>
    <w:rsid w:val="006042EC"/>
    <w:rsid w:val="00605AEA"/>
    <w:rsid w:val="00606B76"/>
    <w:rsid w:val="00611E3A"/>
    <w:rsid w:val="00612C13"/>
    <w:rsid w:val="00617254"/>
    <w:rsid w:val="00620409"/>
    <w:rsid w:val="0062182C"/>
    <w:rsid w:val="00625641"/>
    <w:rsid w:val="00625C6C"/>
    <w:rsid w:val="00626BB6"/>
    <w:rsid w:val="006309EB"/>
    <w:rsid w:val="00635A70"/>
    <w:rsid w:val="006377D6"/>
    <w:rsid w:val="0064071E"/>
    <w:rsid w:val="0064630F"/>
    <w:rsid w:val="00651C76"/>
    <w:rsid w:val="00652BAC"/>
    <w:rsid w:val="00653127"/>
    <w:rsid w:val="00664260"/>
    <w:rsid w:val="00665DDB"/>
    <w:rsid w:val="00672B6D"/>
    <w:rsid w:val="00674BF8"/>
    <w:rsid w:val="00674D60"/>
    <w:rsid w:val="00674DE8"/>
    <w:rsid w:val="00676EF5"/>
    <w:rsid w:val="006770E0"/>
    <w:rsid w:val="00683218"/>
    <w:rsid w:val="006939F2"/>
    <w:rsid w:val="00696785"/>
    <w:rsid w:val="00697044"/>
    <w:rsid w:val="00697E52"/>
    <w:rsid w:val="006A44E1"/>
    <w:rsid w:val="006A5450"/>
    <w:rsid w:val="006A6608"/>
    <w:rsid w:val="006B2909"/>
    <w:rsid w:val="006B6216"/>
    <w:rsid w:val="006C2042"/>
    <w:rsid w:val="006C3781"/>
    <w:rsid w:val="006D01AE"/>
    <w:rsid w:val="006D0441"/>
    <w:rsid w:val="006D052B"/>
    <w:rsid w:val="006D3E59"/>
    <w:rsid w:val="006D4F66"/>
    <w:rsid w:val="006D53CB"/>
    <w:rsid w:val="006D665E"/>
    <w:rsid w:val="006E23D5"/>
    <w:rsid w:val="006F0765"/>
    <w:rsid w:val="006F16CF"/>
    <w:rsid w:val="006F330F"/>
    <w:rsid w:val="006F35B5"/>
    <w:rsid w:val="006F47E5"/>
    <w:rsid w:val="00701293"/>
    <w:rsid w:val="00704B93"/>
    <w:rsid w:val="00706294"/>
    <w:rsid w:val="00707448"/>
    <w:rsid w:val="007122FC"/>
    <w:rsid w:val="00712BC2"/>
    <w:rsid w:val="00715EB6"/>
    <w:rsid w:val="00716088"/>
    <w:rsid w:val="00716CC4"/>
    <w:rsid w:val="007242DB"/>
    <w:rsid w:val="007244EE"/>
    <w:rsid w:val="00724ABA"/>
    <w:rsid w:val="00726025"/>
    <w:rsid w:val="0072691E"/>
    <w:rsid w:val="007346AD"/>
    <w:rsid w:val="00740488"/>
    <w:rsid w:val="00742BB1"/>
    <w:rsid w:val="00744E8C"/>
    <w:rsid w:val="00746E75"/>
    <w:rsid w:val="00751687"/>
    <w:rsid w:val="007525F6"/>
    <w:rsid w:val="00756141"/>
    <w:rsid w:val="007639FD"/>
    <w:rsid w:val="007712F0"/>
    <w:rsid w:val="00771D76"/>
    <w:rsid w:val="00776B0B"/>
    <w:rsid w:val="007806A8"/>
    <w:rsid w:val="00781B0F"/>
    <w:rsid w:val="00783EDD"/>
    <w:rsid w:val="007922AD"/>
    <w:rsid w:val="00792687"/>
    <w:rsid w:val="00795A41"/>
    <w:rsid w:val="007A065A"/>
    <w:rsid w:val="007A2550"/>
    <w:rsid w:val="007A5075"/>
    <w:rsid w:val="007B5A39"/>
    <w:rsid w:val="007C263A"/>
    <w:rsid w:val="007D40F3"/>
    <w:rsid w:val="007E5BB3"/>
    <w:rsid w:val="007F1C70"/>
    <w:rsid w:val="00804985"/>
    <w:rsid w:val="00805E03"/>
    <w:rsid w:val="008067EB"/>
    <w:rsid w:val="00810EF8"/>
    <w:rsid w:val="00812B42"/>
    <w:rsid w:val="00815D1A"/>
    <w:rsid w:val="00816195"/>
    <w:rsid w:val="00827559"/>
    <w:rsid w:val="00832459"/>
    <w:rsid w:val="008351E1"/>
    <w:rsid w:val="0083724A"/>
    <w:rsid w:val="00837F66"/>
    <w:rsid w:val="0084050E"/>
    <w:rsid w:val="008405DC"/>
    <w:rsid w:val="00844CBD"/>
    <w:rsid w:val="00844CE0"/>
    <w:rsid w:val="00847402"/>
    <w:rsid w:val="00861455"/>
    <w:rsid w:val="00867435"/>
    <w:rsid w:val="00867E98"/>
    <w:rsid w:val="008753EC"/>
    <w:rsid w:val="0088043C"/>
    <w:rsid w:val="0088186F"/>
    <w:rsid w:val="00882567"/>
    <w:rsid w:val="0088354F"/>
    <w:rsid w:val="0088569E"/>
    <w:rsid w:val="0089405D"/>
    <w:rsid w:val="008A02AC"/>
    <w:rsid w:val="008A6557"/>
    <w:rsid w:val="008B0A9C"/>
    <w:rsid w:val="008B0DD1"/>
    <w:rsid w:val="008B7897"/>
    <w:rsid w:val="008C2537"/>
    <w:rsid w:val="008C2EB9"/>
    <w:rsid w:val="008C51E5"/>
    <w:rsid w:val="008C5471"/>
    <w:rsid w:val="008C6C36"/>
    <w:rsid w:val="008D4031"/>
    <w:rsid w:val="008D6AA7"/>
    <w:rsid w:val="008D6AB0"/>
    <w:rsid w:val="008D6DA5"/>
    <w:rsid w:val="008E06B4"/>
    <w:rsid w:val="008E1D2D"/>
    <w:rsid w:val="008E3440"/>
    <w:rsid w:val="008E766D"/>
    <w:rsid w:val="008E795A"/>
    <w:rsid w:val="008F10A9"/>
    <w:rsid w:val="008F20AD"/>
    <w:rsid w:val="008F3C81"/>
    <w:rsid w:val="008F4964"/>
    <w:rsid w:val="008F6596"/>
    <w:rsid w:val="00900E24"/>
    <w:rsid w:val="00905420"/>
    <w:rsid w:val="00906C44"/>
    <w:rsid w:val="009076B3"/>
    <w:rsid w:val="0091397A"/>
    <w:rsid w:val="00914D03"/>
    <w:rsid w:val="00921198"/>
    <w:rsid w:val="009219B5"/>
    <w:rsid w:val="00923D9F"/>
    <w:rsid w:val="009269AC"/>
    <w:rsid w:val="009273A4"/>
    <w:rsid w:val="009353BE"/>
    <w:rsid w:val="00941A40"/>
    <w:rsid w:val="00942627"/>
    <w:rsid w:val="009428E5"/>
    <w:rsid w:val="00955949"/>
    <w:rsid w:val="00955B78"/>
    <w:rsid w:val="00956978"/>
    <w:rsid w:val="009641CA"/>
    <w:rsid w:val="00967F6E"/>
    <w:rsid w:val="00970A07"/>
    <w:rsid w:val="00975B64"/>
    <w:rsid w:val="00985609"/>
    <w:rsid w:val="00990E8E"/>
    <w:rsid w:val="0099178C"/>
    <w:rsid w:val="00991963"/>
    <w:rsid w:val="00992F64"/>
    <w:rsid w:val="00994901"/>
    <w:rsid w:val="009A13A9"/>
    <w:rsid w:val="009A17B1"/>
    <w:rsid w:val="009A2609"/>
    <w:rsid w:val="009A3C7D"/>
    <w:rsid w:val="009A61E6"/>
    <w:rsid w:val="009A6251"/>
    <w:rsid w:val="009B0264"/>
    <w:rsid w:val="009B727F"/>
    <w:rsid w:val="009C4A33"/>
    <w:rsid w:val="009C4D19"/>
    <w:rsid w:val="009D03B3"/>
    <w:rsid w:val="009D0972"/>
    <w:rsid w:val="009D0D09"/>
    <w:rsid w:val="009D408D"/>
    <w:rsid w:val="009D59BC"/>
    <w:rsid w:val="009D6E38"/>
    <w:rsid w:val="009E23B3"/>
    <w:rsid w:val="009E3FF0"/>
    <w:rsid w:val="009F4B36"/>
    <w:rsid w:val="009F52AE"/>
    <w:rsid w:val="009F5D07"/>
    <w:rsid w:val="009F7125"/>
    <w:rsid w:val="009F7A9F"/>
    <w:rsid w:val="00A03DE2"/>
    <w:rsid w:val="00A03F06"/>
    <w:rsid w:val="00A06CB7"/>
    <w:rsid w:val="00A06F24"/>
    <w:rsid w:val="00A16AD3"/>
    <w:rsid w:val="00A1752D"/>
    <w:rsid w:val="00A20B82"/>
    <w:rsid w:val="00A21180"/>
    <w:rsid w:val="00A24318"/>
    <w:rsid w:val="00A32033"/>
    <w:rsid w:val="00A32D7C"/>
    <w:rsid w:val="00A41752"/>
    <w:rsid w:val="00A508C2"/>
    <w:rsid w:val="00A55A8D"/>
    <w:rsid w:val="00A601DE"/>
    <w:rsid w:val="00A66BE4"/>
    <w:rsid w:val="00A67286"/>
    <w:rsid w:val="00A72AC4"/>
    <w:rsid w:val="00A74BB2"/>
    <w:rsid w:val="00A74D30"/>
    <w:rsid w:val="00A753AF"/>
    <w:rsid w:val="00A768B7"/>
    <w:rsid w:val="00A773F8"/>
    <w:rsid w:val="00A80A49"/>
    <w:rsid w:val="00A84F8F"/>
    <w:rsid w:val="00A9541E"/>
    <w:rsid w:val="00AA7710"/>
    <w:rsid w:val="00AB070D"/>
    <w:rsid w:val="00AB3CE7"/>
    <w:rsid w:val="00AB6EB3"/>
    <w:rsid w:val="00AB71BD"/>
    <w:rsid w:val="00AC44A9"/>
    <w:rsid w:val="00AC7BA6"/>
    <w:rsid w:val="00AD0D1C"/>
    <w:rsid w:val="00AD14CF"/>
    <w:rsid w:val="00AD791C"/>
    <w:rsid w:val="00AE391E"/>
    <w:rsid w:val="00AF12AD"/>
    <w:rsid w:val="00B000E1"/>
    <w:rsid w:val="00B0062E"/>
    <w:rsid w:val="00B0404F"/>
    <w:rsid w:val="00B07C0A"/>
    <w:rsid w:val="00B10964"/>
    <w:rsid w:val="00B1590F"/>
    <w:rsid w:val="00B22E18"/>
    <w:rsid w:val="00B3564F"/>
    <w:rsid w:val="00B3712D"/>
    <w:rsid w:val="00B37A76"/>
    <w:rsid w:val="00B467EF"/>
    <w:rsid w:val="00B46CB8"/>
    <w:rsid w:val="00B502D9"/>
    <w:rsid w:val="00B519F5"/>
    <w:rsid w:val="00B55AC0"/>
    <w:rsid w:val="00B70479"/>
    <w:rsid w:val="00B73CD1"/>
    <w:rsid w:val="00B80467"/>
    <w:rsid w:val="00B873BA"/>
    <w:rsid w:val="00B87404"/>
    <w:rsid w:val="00B95EDF"/>
    <w:rsid w:val="00B96BA3"/>
    <w:rsid w:val="00B96ED6"/>
    <w:rsid w:val="00BA203B"/>
    <w:rsid w:val="00BA6F28"/>
    <w:rsid w:val="00BB0B13"/>
    <w:rsid w:val="00BB3005"/>
    <w:rsid w:val="00BC04A4"/>
    <w:rsid w:val="00BC0AA7"/>
    <w:rsid w:val="00BC507A"/>
    <w:rsid w:val="00BC53A8"/>
    <w:rsid w:val="00BD0946"/>
    <w:rsid w:val="00BD1014"/>
    <w:rsid w:val="00BD2EB6"/>
    <w:rsid w:val="00BD3EC8"/>
    <w:rsid w:val="00BE1315"/>
    <w:rsid w:val="00BE2E38"/>
    <w:rsid w:val="00BE36CA"/>
    <w:rsid w:val="00BE63FD"/>
    <w:rsid w:val="00BE76F9"/>
    <w:rsid w:val="00BF6CA5"/>
    <w:rsid w:val="00BF75ED"/>
    <w:rsid w:val="00BF7E1F"/>
    <w:rsid w:val="00C0190A"/>
    <w:rsid w:val="00C109AC"/>
    <w:rsid w:val="00C123F5"/>
    <w:rsid w:val="00C21A09"/>
    <w:rsid w:val="00C22B10"/>
    <w:rsid w:val="00C33EF1"/>
    <w:rsid w:val="00C3573A"/>
    <w:rsid w:val="00C40608"/>
    <w:rsid w:val="00C41648"/>
    <w:rsid w:val="00C4669B"/>
    <w:rsid w:val="00C46F63"/>
    <w:rsid w:val="00C5143A"/>
    <w:rsid w:val="00C5558F"/>
    <w:rsid w:val="00C60A63"/>
    <w:rsid w:val="00C65699"/>
    <w:rsid w:val="00C72E25"/>
    <w:rsid w:val="00C75CD6"/>
    <w:rsid w:val="00C83DE7"/>
    <w:rsid w:val="00C867A8"/>
    <w:rsid w:val="00C86F3E"/>
    <w:rsid w:val="00C9063F"/>
    <w:rsid w:val="00C92358"/>
    <w:rsid w:val="00CA1856"/>
    <w:rsid w:val="00CA778B"/>
    <w:rsid w:val="00CA7BA2"/>
    <w:rsid w:val="00CA7E66"/>
    <w:rsid w:val="00CB062B"/>
    <w:rsid w:val="00CB32A7"/>
    <w:rsid w:val="00CB361C"/>
    <w:rsid w:val="00CB3D5B"/>
    <w:rsid w:val="00CB3FFF"/>
    <w:rsid w:val="00CB7B83"/>
    <w:rsid w:val="00CB7F9F"/>
    <w:rsid w:val="00CC1CE1"/>
    <w:rsid w:val="00CC7410"/>
    <w:rsid w:val="00CD1403"/>
    <w:rsid w:val="00CD4C6A"/>
    <w:rsid w:val="00CE03A8"/>
    <w:rsid w:val="00CE0C55"/>
    <w:rsid w:val="00CE26B5"/>
    <w:rsid w:val="00CE34CF"/>
    <w:rsid w:val="00CE36FA"/>
    <w:rsid w:val="00CE3F74"/>
    <w:rsid w:val="00CE4CBB"/>
    <w:rsid w:val="00CE5BDE"/>
    <w:rsid w:val="00CF693F"/>
    <w:rsid w:val="00D02B05"/>
    <w:rsid w:val="00D02C20"/>
    <w:rsid w:val="00D034D0"/>
    <w:rsid w:val="00D03BC0"/>
    <w:rsid w:val="00D0553B"/>
    <w:rsid w:val="00D07AED"/>
    <w:rsid w:val="00D1362B"/>
    <w:rsid w:val="00D17FEE"/>
    <w:rsid w:val="00D21ADC"/>
    <w:rsid w:val="00D23A57"/>
    <w:rsid w:val="00D24DB2"/>
    <w:rsid w:val="00D30756"/>
    <w:rsid w:val="00D331E8"/>
    <w:rsid w:val="00D33410"/>
    <w:rsid w:val="00D334C2"/>
    <w:rsid w:val="00D347D0"/>
    <w:rsid w:val="00D43CB8"/>
    <w:rsid w:val="00D43E91"/>
    <w:rsid w:val="00D45582"/>
    <w:rsid w:val="00D54AD8"/>
    <w:rsid w:val="00D57B77"/>
    <w:rsid w:val="00D605B1"/>
    <w:rsid w:val="00D60B62"/>
    <w:rsid w:val="00D62419"/>
    <w:rsid w:val="00D62F11"/>
    <w:rsid w:val="00D644A7"/>
    <w:rsid w:val="00D71BF2"/>
    <w:rsid w:val="00D739CC"/>
    <w:rsid w:val="00D752B9"/>
    <w:rsid w:val="00D8107F"/>
    <w:rsid w:val="00D938BB"/>
    <w:rsid w:val="00DA5309"/>
    <w:rsid w:val="00DA5D41"/>
    <w:rsid w:val="00DA6D24"/>
    <w:rsid w:val="00DB1F36"/>
    <w:rsid w:val="00DB33F3"/>
    <w:rsid w:val="00DB5BE3"/>
    <w:rsid w:val="00DB720C"/>
    <w:rsid w:val="00DC2533"/>
    <w:rsid w:val="00DD2E5E"/>
    <w:rsid w:val="00DD5FE9"/>
    <w:rsid w:val="00DE6A13"/>
    <w:rsid w:val="00DE6ED8"/>
    <w:rsid w:val="00DF4969"/>
    <w:rsid w:val="00DF597E"/>
    <w:rsid w:val="00DF5DCC"/>
    <w:rsid w:val="00DF7864"/>
    <w:rsid w:val="00E126DF"/>
    <w:rsid w:val="00E17E9E"/>
    <w:rsid w:val="00E247F1"/>
    <w:rsid w:val="00E27E8D"/>
    <w:rsid w:val="00E33715"/>
    <w:rsid w:val="00E377D3"/>
    <w:rsid w:val="00E43C74"/>
    <w:rsid w:val="00E43EEF"/>
    <w:rsid w:val="00E50C72"/>
    <w:rsid w:val="00E515B1"/>
    <w:rsid w:val="00E548D3"/>
    <w:rsid w:val="00E54FDF"/>
    <w:rsid w:val="00E55D25"/>
    <w:rsid w:val="00E56F2F"/>
    <w:rsid w:val="00E60060"/>
    <w:rsid w:val="00E668B9"/>
    <w:rsid w:val="00E71E20"/>
    <w:rsid w:val="00E75214"/>
    <w:rsid w:val="00E76FD6"/>
    <w:rsid w:val="00E80144"/>
    <w:rsid w:val="00E81321"/>
    <w:rsid w:val="00E83CB7"/>
    <w:rsid w:val="00E85068"/>
    <w:rsid w:val="00E85131"/>
    <w:rsid w:val="00E86A1C"/>
    <w:rsid w:val="00E874A9"/>
    <w:rsid w:val="00E9262D"/>
    <w:rsid w:val="00E933D4"/>
    <w:rsid w:val="00EA1988"/>
    <w:rsid w:val="00EA2F13"/>
    <w:rsid w:val="00EA3123"/>
    <w:rsid w:val="00EB5DFE"/>
    <w:rsid w:val="00EB707F"/>
    <w:rsid w:val="00EC014F"/>
    <w:rsid w:val="00EC59AE"/>
    <w:rsid w:val="00EC76F5"/>
    <w:rsid w:val="00ED64A7"/>
    <w:rsid w:val="00EE5850"/>
    <w:rsid w:val="00EE7659"/>
    <w:rsid w:val="00EF232E"/>
    <w:rsid w:val="00F0100F"/>
    <w:rsid w:val="00F1022A"/>
    <w:rsid w:val="00F11B2A"/>
    <w:rsid w:val="00F137FA"/>
    <w:rsid w:val="00F13B16"/>
    <w:rsid w:val="00F15C21"/>
    <w:rsid w:val="00F22797"/>
    <w:rsid w:val="00F232CF"/>
    <w:rsid w:val="00F271AB"/>
    <w:rsid w:val="00F27349"/>
    <w:rsid w:val="00F2758E"/>
    <w:rsid w:val="00F30764"/>
    <w:rsid w:val="00F37DE5"/>
    <w:rsid w:val="00F405A2"/>
    <w:rsid w:val="00F405AD"/>
    <w:rsid w:val="00F40F8B"/>
    <w:rsid w:val="00F4276C"/>
    <w:rsid w:val="00F43EAE"/>
    <w:rsid w:val="00F4406C"/>
    <w:rsid w:val="00F44E58"/>
    <w:rsid w:val="00F47042"/>
    <w:rsid w:val="00F55664"/>
    <w:rsid w:val="00F60798"/>
    <w:rsid w:val="00F61D4D"/>
    <w:rsid w:val="00F6766F"/>
    <w:rsid w:val="00F67E48"/>
    <w:rsid w:val="00F725A3"/>
    <w:rsid w:val="00F73AF1"/>
    <w:rsid w:val="00F777F4"/>
    <w:rsid w:val="00F77F10"/>
    <w:rsid w:val="00F82527"/>
    <w:rsid w:val="00F84C52"/>
    <w:rsid w:val="00F855D8"/>
    <w:rsid w:val="00F874D4"/>
    <w:rsid w:val="00F90BC4"/>
    <w:rsid w:val="00F9187F"/>
    <w:rsid w:val="00F93BFD"/>
    <w:rsid w:val="00F95A9A"/>
    <w:rsid w:val="00F96C35"/>
    <w:rsid w:val="00FA43AB"/>
    <w:rsid w:val="00FB02BD"/>
    <w:rsid w:val="00FB1113"/>
    <w:rsid w:val="00FB55CB"/>
    <w:rsid w:val="00FB7853"/>
    <w:rsid w:val="00FC3201"/>
    <w:rsid w:val="00FC56ED"/>
    <w:rsid w:val="00FC5F6F"/>
    <w:rsid w:val="00FC7F91"/>
    <w:rsid w:val="00FD1DBC"/>
    <w:rsid w:val="00FD3570"/>
    <w:rsid w:val="00FD5514"/>
    <w:rsid w:val="00FE02C6"/>
    <w:rsid w:val="00FE14A2"/>
    <w:rsid w:val="00FE34B6"/>
    <w:rsid w:val="00FF04D7"/>
    <w:rsid w:val="00FF3791"/>
    <w:rsid w:val="00FF5FFD"/>
    <w:rsid w:val="00FF6A90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5E13F"/>
  <w15:docId w15:val="{CC232101-935C-4777-8B1C-561119A2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D3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27"/>
  </w:style>
  <w:style w:type="paragraph" w:styleId="CommentSubject">
    <w:name w:val="annotation subject"/>
    <w:basedOn w:val="CommentText"/>
    <w:next w:val="CommentText"/>
    <w:link w:val="CommentSubjectChar"/>
    <w:rsid w:val="000D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27"/>
    <w:rPr>
      <w:b/>
      <w:bCs/>
    </w:rPr>
  </w:style>
  <w:style w:type="paragraph" w:styleId="ListParagraph">
    <w:name w:val="List Paragraph"/>
    <w:basedOn w:val="Normal"/>
    <w:uiPriority w:val="34"/>
    <w:qFormat/>
    <w:rsid w:val="00F43EAE"/>
    <w:pPr>
      <w:ind w:left="720"/>
      <w:contextualSpacing/>
    </w:pPr>
  </w:style>
  <w:style w:type="paragraph" w:styleId="Header">
    <w:name w:val="header"/>
    <w:basedOn w:val="Normal"/>
    <w:link w:val="HeaderChar"/>
    <w:rsid w:val="00365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4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5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4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02BD"/>
    <w:rPr>
      <w:color w:val="808080"/>
    </w:rPr>
  </w:style>
  <w:style w:type="character" w:styleId="Hyperlink">
    <w:name w:val="Hyperlink"/>
    <w:basedOn w:val="DefaultParagraphFont"/>
    <w:unhideWhenUsed/>
    <w:rsid w:val="00B35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rown@walga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5383-49CC-4CD5-A3E5-C0ACC44C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quire</dc:creator>
  <cp:lastModifiedBy>Rebecca Brown</cp:lastModifiedBy>
  <cp:revision>8</cp:revision>
  <cp:lastPrinted>2014-09-19T00:55:00Z</cp:lastPrinted>
  <dcterms:created xsi:type="dcterms:W3CDTF">2018-12-19T00:31:00Z</dcterms:created>
  <dcterms:modified xsi:type="dcterms:W3CDTF">2018-12-19T02:47:00Z</dcterms:modified>
</cp:coreProperties>
</file>